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76" w:rsidRPr="002E1CA0" w:rsidRDefault="00493BE9" w:rsidP="00B71E4A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ПРОЕКТ ДОГОВОРА АРЕНДЫ</w:t>
      </w:r>
    </w:p>
    <w:p w:rsidR="00493BE9" w:rsidRPr="002E1CA0" w:rsidRDefault="00493BE9" w:rsidP="00B71E4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8C5CC9" w:rsidRDefault="00CE2447" w:rsidP="00AF2855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8C5CC9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8C5CC9" w:rsidRDefault="00CE2447" w:rsidP="00AF2855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8C5CC9" w:rsidRDefault="00DE7BCC" w:rsidP="00AF2855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5094"/>
        <w:gridCol w:w="5362"/>
      </w:tblGrid>
      <w:tr w:rsidR="00CE2447" w:rsidRPr="008C5CC9" w:rsidTr="00F52F11">
        <w:tc>
          <w:tcPr>
            <w:tcW w:w="5094" w:type="dxa"/>
          </w:tcPr>
          <w:p w:rsidR="00CE2447" w:rsidRPr="008C5CC9" w:rsidRDefault="00CE2447" w:rsidP="00AF285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8C5CC9" w:rsidRDefault="00CE2447" w:rsidP="00AF2855">
            <w:pPr>
              <w:pStyle w:val="a3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8C5CC9">
              <w:rPr>
                <w:rFonts w:ascii="Times New Roman" w:hAnsi="Times New Roman"/>
                <w:sz w:val="28"/>
                <w:szCs w:val="28"/>
              </w:rPr>
              <w:t>___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8C5CC9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8C5CC9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8C5CC9">
              <w:rPr>
                <w:rFonts w:ascii="Times New Roman" w:hAnsi="Times New Roman"/>
                <w:sz w:val="28"/>
                <w:szCs w:val="28"/>
              </w:rPr>
              <w:t>2</w:t>
            </w:r>
            <w:r w:rsidR="00F10BD1">
              <w:rPr>
                <w:rFonts w:ascii="Times New Roman" w:hAnsi="Times New Roman"/>
                <w:sz w:val="28"/>
                <w:szCs w:val="28"/>
              </w:rPr>
              <w:t>6</w:t>
            </w:r>
            <w:r w:rsidR="00C02E23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 w:rsidRPr="008C5C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8C5CC9" w:rsidRDefault="002A0CE5" w:rsidP="00AF285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0CE5" w:rsidRPr="008C5CC9" w:rsidRDefault="008C3949" w:rsidP="008C5CC9">
      <w:pPr>
        <w:pStyle w:val="a3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</w:t>
      </w:r>
      <w:r w:rsidR="00201E0D">
        <w:rPr>
          <w:rFonts w:ascii="Times New Roman" w:hAnsi="Times New Roman"/>
          <w:sz w:val="28"/>
          <w:szCs w:val="28"/>
        </w:rPr>
        <w:t>Бусовой Наталии Леонидовны</w:t>
      </w:r>
      <w:r w:rsidRPr="008C5CC9">
        <w:rPr>
          <w:rFonts w:ascii="Times New Roman" w:hAnsi="Times New Roman"/>
          <w:sz w:val="28"/>
          <w:szCs w:val="28"/>
        </w:rPr>
        <w:t xml:space="preserve">, действующего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 w:rsidR="009362F8" w:rsidRPr="008C5CC9">
        <w:rPr>
          <w:rFonts w:ascii="Times New Roman" w:hAnsi="Times New Roman"/>
          <w:sz w:val="28"/>
          <w:szCs w:val="28"/>
        </w:rPr>
        <w:br/>
      </w:r>
      <w:r w:rsidRPr="008C5CC9">
        <w:rPr>
          <w:rFonts w:ascii="Times New Roman" w:hAnsi="Times New Roman"/>
          <w:sz w:val="28"/>
          <w:szCs w:val="28"/>
        </w:rPr>
        <w:t>№ 31-п, распоряжения Губернатора Ивановской области от 12.10.2023 № 331-рк «О назначении на государственные должности Ивановской области», именуем</w:t>
      </w:r>
      <w:r w:rsidR="008C5CC9">
        <w:rPr>
          <w:rFonts w:ascii="Times New Roman" w:hAnsi="Times New Roman"/>
          <w:sz w:val="28"/>
          <w:szCs w:val="28"/>
        </w:rPr>
        <w:t xml:space="preserve">ый в дальнейшем Арендодатель, и </w:t>
      </w:r>
      <w:r w:rsidRPr="008C5CC9">
        <w:rPr>
          <w:rFonts w:ascii="Times New Roman" w:hAnsi="Times New Roman"/>
          <w:sz w:val="28"/>
          <w:szCs w:val="28"/>
        </w:rPr>
        <w:t>_______________________</w:t>
      </w:r>
      <w:r w:rsidR="00D62C6A" w:rsidRPr="008C5CC9">
        <w:rPr>
          <w:rFonts w:ascii="Times New Roman" w:hAnsi="Times New Roman"/>
          <w:sz w:val="28"/>
          <w:szCs w:val="28"/>
        </w:rPr>
        <w:t>_________</w:t>
      </w:r>
      <w:r w:rsidR="00562F8F" w:rsidRPr="008C5CC9">
        <w:rPr>
          <w:rFonts w:ascii="Times New Roman" w:hAnsi="Times New Roman"/>
          <w:sz w:val="28"/>
          <w:szCs w:val="28"/>
        </w:rPr>
        <w:t xml:space="preserve">, </w:t>
      </w:r>
      <w:r w:rsidRPr="008C5CC9">
        <w:rPr>
          <w:rFonts w:ascii="Times New Roman" w:hAnsi="Times New Roman"/>
          <w:sz w:val="28"/>
          <w:szCs w:val="28"/>
        </w:rPr>
        <w:t>в лице _____________________________________, действующего на основании ____________, именуемый в дальнейшем «Арендатор» с другой стороны,  вместе именуемые «Стороны», в соответствии с со статьями 39.7., 39.11 Земельного кодекса Российской Федерации, статьей 7 Закона Ивановской области от 07.07.2017 № 62-ОЗ «Об управлении и распоряжении земельными участками, находящимися в собственности Ивановской области», пунктом  2 Постановления А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 на заключение договоров аренды таких земельных участков», с учетом информационного сообщения о продаже, размещенного  на сайте Организатора торгов (Департамент конкурсов и аукционов Ивановской области)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ы ____________________________ (далее – «Аукцион») заключили настоящий Договор (далее по тексту – Договор) о нижеследующем:</w:t>
      </w:r>
    </w:p>
    <w:p w:rsidR="00CE2447" w:rsidRPr="008C5CC9" w:rsidRDefault="00C60BBB" w:rsidP="00AF2855">
      <w:pPr>
        <w:pStyle w:val="a3"/>
        <w:spacing w:after="120" w:line="276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8C5CC9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8C5CC9" w:rsidRDefault="009A4DA3" w:rsidP="00AF2855">
      <w:pPr>
        <w:spacing w:after="120" w:line="276" w:lineRule="auto"/>
        <w:ind w:firstLine="708"/>
        <w:jc w:val="both"/>
        <w:rPr>
          <w:snapToGrid w:val="0"/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1.1. По настоящему Договору Арендодатель обязуется предоставить за плату во временное владение и пользование земельный участок с кадастровым номером </w:t>
      </w:r>
      <w:r w:rsidR="00BE1ACA" w:rsidRPr="008C5CC9">
        <w:rPr>
          <w:snapToGrid w:val="0"/>
          <w:sz w:val="28"/>
          <w:szCs w:val="28"/>
        </w:rPr>
        <w:t>37:19:013801:10</w:t>
      </w:r>
      <w:r w:rsidR="00E603D5" w:rsidRPr="008C5CC9">
        <w:rPr>
          <w:snapToGrid w:val="0"/>
          <w:sz w:val="28"/>
          <w:szCs w:val="28"/>
        </w:rPr>
        <w:t>,  к</w:t>
      </w:r>
      <w:r w:rsidR="00E603D5" w:rsidRPr="008C5CC9">
        <w:rPr>
          <w:rFonts w:hint="eastAsia"/>
          <w:snapToGrid w:val="0"/>
          <w:sz w:val="28"/>
          <w:szCs w:val="28"/>
        </w:rPr>
        <w:t>атегори</w:t>
      </w:r>
      <w:r w:rsidR="00E603D5" w:rsidRPr="008C5CC9">
        <w:rPr>
          <w:snapToGrid w:val="0"/>
          <w:sz w:val="28"/>
          <w:szCs w:val="28"/>
        </w:rPr>
        <w:t xml:space="preserve">и </w:t>
      </w:r>
      <w:r w:rsidR="00E603D5" w:rsidRPr="008C5CC9">
        <w:rPr>
          <w:rFonts w:hint="eastAsia"/>
          <w:snapToGrid w:val="0"/>
          <w:sz w:val="28"/>
          <w:szCs w:val="28"/>
        </w:rPr>
        <w:t>земель</w:t>
      </w:r>
      <w:r w:rsidR="00E603D5" w:rsidRPr="008C5CC9">
        <w:rPr>
          <w:snapToGrid w:val="0"/>
          <w:sz w:val="28"/>
          <w:szCs w:val="28"/>
        </w:rPr>
        <w:t>: «</w:t>
      </w:r>
      <w:r w:rsidR="00BE1ACA" w:rsidRPr="008C5CC9">
        <w:rPr>
          <w:snapToGrid w:val="0"/>
          <w:sz w:val="28"/>
          <w:szCs w:val="28"/>
        </w:rPr>
        <w:t>Земли сельскохозяйственного назначения</w:t>
      </w:r>
      <w:r w:rsidR="00E603D5" w:rsidRPr="008C5CC9">
        <w:rPr>
          <w:snapToGrid w:val="0"/>
          <w:sz w:val="28"/>
          <w:szCs w:val="28"/>
        </w:rPr>
        <w:t>», с в</w:t>
      </w:r>
      <w:r w:rsidR="00E603D5" w:rsidRPr="008C5CC9">
        <w:rPr>
          <w:rFonts w:hint="eastAsia"/>
          <w:snapToGrid w:val="0"/>
          <w:sz w:val="28"/>
          <w:szCs w:val="28"/>
        </w:rPr>
        <w:t>ид</w:t>
      </w:r>
      <w:r w:rsidR="00E603D5" w:rsidRPr="008C5CC9">
        <w:rPr>
          <w:snapToGrid w:val="0"/>
          <w:sz w:val="28"/>
          <w:szCs w:val="28"/>
        </w:rPr>
        <w:t xml:space="preserve">ом </w:t>
      </w:r>
      <w:r w:rsidR="00E603D5" w:rsidRPr="008C5CC9">
        <w:rPr>
          <w:rFonts w:hint="eastAsia"/>
          <w:snapToGrid w:val="0"/>
          <w:sz w:val="28"/>
          <w:szCs w:val="28"/>
        </w:rPr>
        <w:t>разрешенного</w:t>
      </w:r>
      <w:r w:rsidR="00E603D5" w:rsidRPr="008C5CC9">
        <w:rPr>
          <w:snapToGrid w:val="0"/>
          <w:sz w:val="28"/>
          <w:szCs w:val="28"/>
        </w:rPr>
        <w:t xml:space="preserve"> </w:t>
      </w:r>
      <w:r w:rsidR="00E603D5" w:rsidRPr="008C5CC9">
        <w:rPr>
          <w:rFonts w:hint="eastAsia"/>
          <w:snapToGrid w:val="0"/>
          <w:sz w:val="28"/>
          <w:szCs w:val="28"/>
        </w:rPr>
        <w:t>использования</w:t>
      </w:r>
      <w:r w:rsidR="00E603D5" w:rsidRPr="008C5CC9">
        <w:rPr>
          <w:snapToGrid w:val="0"/>
          <w:sz w:val="28"/>
          <w:szCs w:val="28"/>
        </w:rPr>
        <w:t>: «</w:t>
      </w:r>
      <w:r w:rsidR="00BE1ACA" w:rsidRPr="008C5CC9">
        <w:rPr>
          <w:snapToGrid w:val="0"/>
          <w:sz w:val="28"/>
          <w:szCs w:val="28"/>
        </w:rPr>
        <w:t>Для сельскохозяйственного производства</w:t>
      </w:r>
      <w:r w:rsidR="00E603D5" w:rsidRPr="008C5CC9">
        <w:rPr>
          <w:snapToGrid w:val="0"/>
          <w:sz w:val="28"/>
          <w:szCs w:val="28"/>
        </w:rPr>
        <w:t xml:space="preserve">», площадью </w:t>
      </w:r>
      <w:r w:rsidR="00BE1ACA" w:rsidRPr="008C5CC9">
        <w:rPr>
          <w:snapToGrid w:val="0"/>
          <w:sz w:val="28"/>
          <w:szCs w:val="28"/>
        </w:rPr>
        <w:t xml:space="preserve">1402025 </w:t>
      </w:r>
      <w:r w:rsidR="00BE1ACA" w:rsidRPr="008C5CC9">
        <w:rPr>
          <w:rFonts w:hint="eastAsia"/>
          <w:snapToGrid w:val="0"/>
          <w:sz w:val="28"/>
          <w:szCs w:val="28"/>
        </w:rPr>
        <w:t>±</w:t>
      </w:r>
      <w:r w:rsidR="00BE1ACA" w:rsidRPr="008C5CC9">
        <w:rPr>
          <w:snapToGrid w:val="0"/>
          <w:sz w:val="28"/>
          <w:szCs w:val="28"/>
        </w:rPr>
        <w:t xml:space="preserve"> 10361 </w:t>
      </w:r>
      <w:r w:rsidR="00E603D5" w:rsidRPr="008C5CC9">
        <w:rPr>
          <w:snapToGrid w:val="0"/>
          <w:sz w:val="28"/>
          <w:szCs w:val="28"/>
        </w:rPr>
        <w:t>кв. м, местоположение</w:t>
      </w:r>
      <w:r w:rsidR="00BE1ACA" w:rsidRPr="008C5CC9">
        <w:rPr>
          <w:snapToGrid w:val="0"/>
          <w:sz w:val="28"/>
          <w:szCs w:val="28"/>
        </w:rPr>
        <w:t xml:space="preserve"> установлено относительно </w:t>
      </w:r>
      <w:r w:rsidR="00BE1ACA" w:rsidRPr="008C5CC9">
        <w:rPr>
          <w:snapToGrid w:val="0"/>
          <w:sz w:val="28"/>
          <w:szCs w:val="28"/>
        </w:rPr>
        <w:lastRenderedPageBreak/>
        <w:t>ориентира, расположенного в границах участка. Почтовый адрес ориентира: обл. Ивановская, р-н Фурмановский, западнее д. Бабино</w:t>
      </w:r>
      <w:r w:rsidR="0063736F" w:rsidRPr="008C5CC9">
        <w:rPr>
          <w:snapToGrid w:val="0"/>
          <w:sz w:val="28"/>
          <w:szCs w:val="28"/>
        </w:rPr>
        <w:t xml:space="preserve"> </w:t>
      </w:r>
      <w:r w:rsidRPr="008C5CC9">
        <w:rPr>
          <w:snapToGrid w:val="0"/>
          <w:sz w:val="28"/>
          <w:szCs w:val="28"/>
        </w:rPr>
        <w:t>(далее - Участок),</w:t>
      </w:r>
      <w:r w:rsidR="0063736F" w:rsidRPr="008C5CC9">
        <w:rPr>
          <w:snapToGrid w:val="0"/>
          <w:sz w:val="28"/>
          <w:szCs w:val="28"/>
        </w:rPr>
        <w:t xml:space="preserve"> </w:t>
      </w:r>
      <w:r w:rsidRPr="008C5CC9">
        <w:rPr>
          <w:snapToGrid w:val="0"/>
          <w:sz w:val="28"/>
          <w:szCs w:val="28"/>
        </w:rPr>
        <w:t>в границах, указанных в выписке из Единого государственного реестра недвижимости (Приложение 3), а Арендатор обязуется принять в аренду земельный Участок и своевременно вносить за него арендную плату.</w:t>
      </w:r>
    </w:p>
    <w:p w:rsidR="009A4DA3" w:rsidRPr="008C5CC9" w:rsidRDefault="009A4DA3" w:rsidP="00AF2855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napToGrid w:val="0"/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Участок передается  Арендатору для </w:t>
      </w:r>
      <w:r w:rsidR="009621E9" w:rsidRPr="008C5CC9">
        <w:rPr>
          <w:snapToGrid w:val="0"/>
          <w:sz w:val="28"/>
          <w:szCs w:val="28"/>
        </w:rPr>
        <w:t>ведения сельскохозяйственного производства</w:t>
      </w:r>
      <w:r w:rsidRPr="008C5CC9">
        <w:rPr>
          <w:snapToGrid w:val="0"/>
          <w:sz w:val="28"/>
          <w:szCs w:val="28"/>
        </w:rPr>
        <w:t>.</w:t>
      </w:r>
    </w:p>
    <w:p w:rsidR="00E603D5" w:rsidRPr="008C5CC9" w:rsidRDefault="00E603D5" w:rsidP="00AF2855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napToGrid w:val="0"/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1.2. </w:t>
      </w:r>
      <w:r w:rsidRPr="008C5CC9">
        <w:rPr>
          <w:sz w:val="28"/>
          <w:szCs w:val="28"/>
        </w:rPr>
        <w:t>Сведения об ограничениях прав и обременениях Участка</w:t>
      </w:r>
      <w:r w:rsidR="00606181" w:rsidRPr="008C5CC9">
        <w:rPr>
          <w:sz w:val="28"/>
          <w:szCs w:val="28"/>
        </w:rPr>
        <w:t xml:space="preserve">: на </w:t>
      </w:r>
      <w:r w:rsidR="006C502F">
        <w:rPr>
          <w:sz w:val="28"/>
          <w:szCs w:val="28"/>
        </w:rPr>
        <w:t>22</w:t>
      </w:r>
      <w:r w:rsidR="00606181" w:rsidRPr="008C5CC9">
        <w:rPr>
          <w:sz w:val="28"/>
          <w:szCs w:val="28"/>
        </w:rPr>
        <w:t>.0</w:t>
      </w:r>
      <w:r w:rsidR="006C502F">
        <w:rPr>
          <w:sz w:val="28"/>
          <w:szCs w:val="28"/>
        </w:rPr>
        <w:t>6</w:t>
      </w:r>
      <w:r w:rsidR="00606181" w:rsidRPr="008C5CC9">
        <w:rPr>
          <w:sz w:val="28"/>
          <w:szCs w:val="28"/>
        </w:rPr>
        <w:t>.202</w:t>
      </w:r>
      <w:r w:rsidR="00B93CB0">
        <w:rPr>
          <w:sz w:val="28"/>
          <w:szCs w:val="28"/>
        </w:rPr>
        <w:t>6</w:t>
      </w:r>
      <w:r w:rsidR="00606181" w:rsidRPr="008C5CC9">
        <w:rPr>
          <w:sz w:val="28"/>
          <w:szCs w:val="28"/>
        </w:rPr>
        <w:t xml:space="preserve"> </w:t>
      </w:r>
      <w:r w:rsidR="00606181" w:rsidRPr="008C5CC9">
        <w:rPr>
          <w:sz w:val="28"/>
          <w:szCs w:val="28"/>
        </w:rPr>
        <w:br/>
        <w:t>не зарегистрировано.</w:t>
      </w:r>
    </w:p>
    <w:p w:rsidR="00C11630" w:rsidRPr="008C5CC9" w:rsidRDefault="00C11630" w:rsidP="00AF2855">
      <w:pPr>
        <w:spacing w:after="120" w:line="276" w:lineRule="auto"/>
        <w:ind w:firstLine="708"/>
        <w:jc w:val="both"/>
        <w:rPr>
          <w:snapToGrid w:val="0"/>
          <w:sz w:val="28"/>
          <w:szCs w:val="28"/>
        </w:rPr>
      </w:pPr>
      <w:r w:rsidRPr="008C5CC9">
        <w:rPr>
          <w:sz w:val="28"/>
          <w:szCs w:val="28"/>
        </w:rPr>
        <w:t xml:space="preserve">1.3. </w:t>
      </w:r>
      <w:r w:rsidRPr="008C5CC9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8C5CC9">
        <w:rPr>
          <w:snapToGrid w:val="0"/>
          <w:sz w:val="28"/>
          <w:szCs w:val="28"/>
        </w:rPr>
        <w:t xml:space="preserve">объекты недвижимости </w:t>
      </w:r>
      <w:r w:rsidRPr="008C5CC9">
        <w:rPr>
          <w:snapToGrid w:val="0"/>
          <w:sz w:val="28"/>
          <w:szCs w:val="28"/>
        </w:rPr>
        <w:t xml:space="preserve">на Участке </w:t>
      </w:r>
      <w:r w:rsidR="007214B6" w:rsidRPr="008C5CC9">
        <w:rPr>
          <w:snapToGrid w:val="0"/>
          <w:sz w:val="28"/>
          <w:szCs w:val="28"/>
        </w:rPr>
        <w:t>отсутствуют.</w:t>
      </w:r>
    </w:p>
    <w:p w:rsidR="00E603D5" w:rsidRPr="008C5CC9" w:rsidRDefault="00E603D5" w:rsidP="00AF2855">
      <w:pPr>
        <w:spacing w:after="120" w:line="276" w:lineRule="auto"/>
        <w:ind w:firstLine="708"/>
        <w:jc w:val="both"/>
        <w:rPr>
          <w:color w:val="7030A0"/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1.4. </w:t>
      </w:r>
      <w:r w:rsidRPr="008C5CC9">
        <w:rPr>
          <w:sz w:val="28"/>
          <w:szCs w:val="28"/>
        </w:rPr>
        <w:t xml:space="preserve">Срок </w:t>
      </w:r>
      <w:r w:rsidR="00027C62">
        <w:rPr>
          <w:sz w:val="28"/>
          <w:szCs w:val="28"/>
        </w:rPr>
        <w:t>а</w:t>
      </w:r>
      <w:r w:rsidR="00027C62" w:rsidRPr="00027C62">
        <w:rPr>
          <w:sz w:val="28"/>
          <w:szCs w:val="28"/>
        </w:rPr>
        <w:t>ренды </w:t>
      </w:r>
      <w:r w:rsidR="006C502F">
        <w:rPr>
          <w:sz w:val="28"/>
          <w:szCs w:val="28"/>
        </w:rPr>
        <w:t>–</w:t>
      </w:r>
      <w:r w:rsidR="00027C62">
        <w:rPr>
          <w:sz w:val="28"/>
          <w:szCs w:val="28"/>
        </w:rPr>
        <w:t xml:space="preserve"> </w:t>
      </w:r>
      <w:r w:rsidR="006C502F">
        <w:rPr>
          <w:sz w:val="28"/>
          <w:szCs w:val="28"/>
        </w:rPr>
        <w:t>4 года</w:t>
      </w:r>
      <w:r w:rsidR="00027C62" w:rsidRPr="00027C62">
        <w:rPr>
          <w:sz w:val="28"/>
          <w:szCs w:val="28"/>
        </w:rPr>
        <w:t xml:space="preserve"> с момента государственной регистрации Договора.</w:t>
      </w:r>
    </w:p>
    <w:p w:rsidR="00BE5D0D" w:rsidRPr="008C5CC9" w:rsidRDefault="00C60BBB" w:rsidP="00AF2855">
      <w:pPr>
        <w:pStyle w:val="ConsNonformat"/>
        <w:widowControl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1.</w:t>
      </w:r>
      <w:r w:rsidR="00C11630" w:rsidRPr="008C5CC9">
        <w:rPr>
          <w:rFonts w:ascii="Times New Roman" w:hAnsi="Times New Roman"/>
          <w:sz w:val="28"/>
          <w:szCs w:val="28"/>
        </w:rPr>
        <w:t>5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 w:rsidR="00CE2447" w:rsidRPr="008C5CC9">
        <w:rPr>
          <w:rFonts w:ascii="Times New Roman" w:hAnsi="Times New Roman"/>
          <w:sz w:val="28"/>
          <w:szCs w:val="28"/>
        </w:rPr>
        <w:t>Передача Участка оформляется актом приема - передачи, который составляется и подписывается Арендодателем и Арендатор</w:t>
      </w:r>
      <w:r w:rsidR="00C11630" w:rsidRPr="008C5CC9">
        <w:rPr>
          <w:rFonts w:ascii="Times New Roman" w:hAnsi="Times New Roman"/>
          <w:sz w:val="28"/>
          <w:szCs w:val="28"/>
        </w:rPr>
        <w:t>ом</w:t>
      </w:r>
      <w:r w:rsidR="00CE2447" w:rsidRPr="008C5CC9">
        <w:rPr>
          <w:rFonts w:ascii="Times New Roman" w:hAnsi="Times New Roman"/>
          <w:sz w:val="28"/>
          <w:szCs w:val="28"/>
        </w:rPr>
        <w:t xml:space="preserve"> в </w:t>
      </w:r>
      <w:r w:rsidR="00C11630" w:rsidRPr="008C5CC9">
        <w:rPr>
          <w:rFonts w:ascii="Times New Roman" w:hAnsi="Times New Roman"/>
          <w:sz w:val="28"/>
          <w:szCs w:val="28"/>
        </w:rPr>
        <w:t>2</w:t>
      </w:r>
      <w:r w:rsidR="001E2A5A" w:rsidRPr="008C5CC9">
        <w:rPr>
          <w:rFonts w:ascii="Times New Roman" w:hAnsi="Times New Roman"/>
          <w:sz w:val="28"/>
          <w:szCs w:val="28"/>
        </w:rPr>
        <w:t>-</w:t>
      </w:r>
      <w:r w:rsidR="002C3C9D" w:rsidRPr="008C5CC9">
        <w:rPr>
          <w:rFonts w:ascii="Times New Roman" w:hAnsi="Times New Roman"/>
          <w:sz w:val="28"/>
          <w:szCs w:val="28"/>
        </w:rPr>
        <w:t>х</w:t>
      </w:r>
      <w:r w:rsidR="008C7E72" w:rsidRPr="008C5CC9">
        <w:rPr>
          <w:rFonts w:ascii="Times New Roman" w:hAnsi="Times New Roman"/>
          <w:sz w:val="28"/>
          <w:szCs w:val="28"/>
        </w:rPr>
        <w:t xml:space="preserve"> </w:t>
      </w:r>
      <w:r w:rsidR="00CE2447" w:rsidRPr="008C5CC9">
        <w:rPr>
          <w:rFonts w:ascii="Times New Roman" w:hAnsi="Times New Roman"/>
          <w:sz w:val="28"/>
          <w:szCs w:val="28"/>
        </w:rPr>
        <w:t>экземплярах</w:t>
      </w:r>
      <w:r w:rsidR="008C7E72" w:rsidRPr="008C5CC9">
        <w:rPr>
          <w:rFonts w:ascii="Times New Roman" w:hAnsi="Times New Roman"/>
          <w:sz w:val="28"/>
          <w:szCs w:val="28"/>
        </w:rPr>
        <w:t xml:space="preserve"> </w:t>
      </w:r>
      <w:r w:rsidR="003557EC" w:rsidRPr="008C5CC9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E603D5" w:rsidRPr="008C5CC9">
        <w:rPr>
          <w:rFonts w:ascii="Times New Roman" w:hAnsi="Times New Roman"/>
          <w:sz w:val="28"/>
          <w:szCs w:val="28"/>
        </w:rPr>
        <w:t xml:space="preserve"> (</w:t>
      </w:r>
      <w:r w:rsidR="00320115" w:rsidRPr="008C5CC9">
        <w:rPr>
          <w:rFonts w:ascii="Times New Roman" w:hAnsi="Times New Roman"/>
          <w:sz w:val="28"/>
          <w:szCs w:val="28"/>
        </w:rPr>
        <w:t>Приложение 2).</w:t>
      </w:r>
    </w:p>
    <w:p w:rsidR="002A0CE5" w:rsidRPr="008C5CC9" w:rsidRDefault="00C60BBB" w:rsidP="00AF2855">
      <w:pPr>
        <w:pStyle w:val="ConsNonformat"/>
        <w:widowControl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1.</w:t>
      </w:r>
      <w:r w:rsidR="00C11630" w:rsidRPr="008C5CC9">
        <w:rPr>
          <w:rFonts w:ascii="Times New Roman" w:hAnsi="Times New Roman"/>
          <w:sz w:val="28"/>
          <w:szCs w:val="28"/>
        </w:rPr>
        <w:t>6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 w:rsidR="00CE2447" w:rsidRPr="008C5CC9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8C5CC9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8C5CC9" w:rsidRDefault="00C60BBB" w:rsidP="00AF2855">
      <w:pPr>
        <w:pStyle w:val="a3"/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8C5CC9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E16E89" w:rsidRPr="008C5CC9" w:rsidRDefault="00E16E89" w:rsidP="00AF2855">
      <w:pPr>
        <w:pStyle w:val="a3"/>
        <w:numPr>
          <w:ilvl w:val="1"/>
          <w:numId w:val="34"/>
        </w:num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Арендодатель</w:t>
      </w:r>
      <w:r w:rsidRPr="008C5CC9">
        <w:rPr>
          <w:rFonts w:ascii="Times New Roman" w:hAnsi="Times New Roman"/>
          <w:sz w:val="28"/>
          <w:szCs w:val="28"/>
        </w:rPr>
        <w:t xml:space="preserve"> обязуется:</w:t>
      </w:r>
      <w:r w:rsidR="008D1E32" w:rsidRPr="008C5CC9">
        <w:rPr>
          <w:rFonts w:ascii="Times New Roman" w:hAnsi="Times New Roman"/>
          <w:sz w:val="28"/>
          <w:szCs w:val="28"/>
        </w:rPr>
        <w:t xml:space="preserve"> </w:t>
      </w:r>
    </w:p>
    <w:p w:rsidR="00E16E89" w:rsidRPr="008C5CC9" w:rsidRDefault="00E16E89" w:rsidP="00AF2855">
      <w:pPr>
        <w:pStyle w:val="a3"/>
        <w:numPr>
          <w:ilvl w:val="2"/>
          <w:numId w:val="3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Предоставить Участок Арендатору по акту приема - передачи.</w:t>
      </w:r>
    </w:p>
    <w:p w:rsidR="00E16E89" w:rsidRPr="008C5CC9" w:rsidRDefault="00E16E89" w:rsidP="00AF2855">
      <w:pPr>
        <w:pStyle w:val="a3"/>
        <w:numPr>
          <w:ilvl w:val="2"/>
          <w:numId w:val="3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Не вмешиваться в деятельность Арендатора, связанную с использованием Участка, если она не противоречит действующему законодательству и условиям Договора.</w:t>
      </w:r>
    </w:p>
    <w:p w:rsidR="00E16E89" w:rsidRPr="008C5CC9" w:rsidRDefault="00E16E89" w:rsidP="00AF2855">
      <w:pPr>
        <w:pStyle w:val="a3"/>
        <w:numPr>
          <w:ilvl w:val="2"/>
          <w:numId w:val="3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Предупредить Арендатора о правах третьих лиц на сдаваемый в аренду Участок (сервитут, залог и т.п.).</w:t>
      </w:r>
    </w:p>
    <w:p w:rsidR="004E42D5" w:rsidRPr="008C5CC9" w:rsidRDefault="00E16E89" w:rsidP="00AF2855">
      <w:pPr>
        <w:pStyle w:val="a3"/>
        <w:numPr>
          <w:ilvl w:val="2"/>
          <w:numId w:val="3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К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E16E89" w:rsidRPr="008C5CC9" w:rsidRDefault="004E42D5" w:rsidP="00AF2855">
      <w:pPr>
        <w:pStyle w:val="a3"/>
        <w:numPr>
          <w:ilvl w:val="2"/>
          <w:numId w:val="3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Произвести государственную регистрацию настоящего Договора в соответствии с действующим законодательством Российской Федерации.</w:t>
      </w:r>
      <w:r w:rsidR="00E16E89" w:rsidRPr="008C5CC9">
        <w:rPr>
          <w:rFonts w:ascii="Times New Roman" w:hAnsi="Times New Roman"/>
          <w:sz w:val="28"/>
          <w:szCs w:val="28"/>
        </w:rPr>
        <w:t xml:space="preserve"> </w:t>
      </w:r>
    </w:p>
    <w:p w:rsidR="008D1E32" w:rsidRPr="008C5CC9" w:rsidRDefault="00E16E89" w:rsidP="008D1E32">
      <w:pPr>
        <w:pStyle w:val="a3"/>
        <w:numPr>
          <w:ilvl w:val="1"/>
          <w:numId w:val="3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Арендатор обязуется</w:t>
      </w:r>
      <w:r w:rsidRPr="008C5CC9">
        <w:rPr>
          <w:rFonts w:ascii="Times New Roman" w:hAnsi="Times New Roman"/>
          <w:sz w:val="28"/>
          <w:szCs w:val="28"/>
        </w:rPr>
        <w:t xml:space="preserve">: </w:t>
      </w:r>
    </w:p>
    <w:p w:rsidR="008D1E32" w:rsidRPr="008C5CC9" w:rsidRDefault="008D1E32" w:rsidP="00AF2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.Принять Участок от Арендодателя по акту приема – передачи.</w:t>
      </w:r>
    </w:p>
    <w:p w:rsidR="00E16E89" w:rsidRPr="008C5CC9" w:rsidRDefault="00E16E89" w:rsidP="00AF2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 w:rsidR="008D1E32" w:rsidRPr="008C5CC9">
        <w:rPr>
          <w:rFonts w:ascii="Times New Roman" w:hAnsi="Times New Roman"/>
          <w:sz w:val="28"/>
          <w:szCs w:val="28"/>
        </w:rPr>
        <w:t>2</w:t>
      </w:r>
      <w:r w:rsidRPr="008C5CC9">
        <w:rPr>
          <w:rFonts w:ascii="Times New Roman" w:hAnsi="Times New Roman"/>
          <w:sz w:val="28"/>
          <w:szCs w:val="28"/>
        </w:rPr>
        <w:t xml:space="preserve">. Использовать Участок в соответствии с целевым назначением и разрешенным использованием, указанным в п. 1.1. настоящего Договора; не допускать действий, приводящих к существенному снижению плодородия земель сельскохозяйственного назначения. </w:t>
      </w:r>
    </w:p>
    <w:p w:rsidR="00E16E89" w:rsidRPr="008C5CC9" w:rsidRDefault="00E16E89" w:rsidP="00AF285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C5CC9">
        <w:rPr>
          <w:sz w:val="28"/>
          <w:szCs w:val="28"/>
        </w:rPr>
        <w:lastRenderedPageBreak/>
        <w:t>2.2.</w:t>
      </w:r>
      <w:r w:rsidR="008D1E32" w:rsidRPr="008C5CC9">
        <w:rPr>
          <w:sz w:val="28"/>
          <w:szCs w:val="28"/>
        </w:rPr>
        <w:t>3</w:t>
      </w:r>
      <w:r w:rsidRPr="008C5CC9">
        <w:rPr>
          <w:sz w:val="28"/>
          <w:szCs w:val="28"/>
        </w:rPr>
        <w:t>. Исполнять требования, предусмотренные статьей 8 Федерального закона от 16 июля 1998 года № 101-ФЗ «О государственном регулировании обеспечения плодородия земель сельскохозяйственного назначения».</w:t>
      </w:r>
    </w:p>
    <w:p w:rsidR="00E16E89" w:rsidRPr="008C5CC9" w:rsidRDefault="00E16E89" w:rsidP="00AF28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 w:rsidR="008D1E32" w:rsidRPr="008C5CC9">
        <w:rPr>
          <w:sz w:val="28"/>
          <w:szCs w:val="28"/>
        </w:rPr>
        <w:t>4</w:t>
      </w:r>
      <w:r w:rsidRPr="008C5CC9">
        <w:rPr>
          <w:sz w:val="28"/>
          <w:szCs w:val="28"/>
        </w:rPr>
        <w:t xml:space="preserve">. Н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E16E89" w:rsidRPr="008C5CC9" w:rsidRDefault="00E16E89" w:rsidP="00AF28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 w:rsidR="008D1E32" w:rsidRPr="008C5CC9">
        <w:rPr>
          <w:sz w:val="28"/>
          <w:szCs w:val="28"/>
        </w:rPr>
        <w:t>5</w:t>
      </w:r>
      <w:r w:rsidRPr="008C5CC9">
        <w:rPr>
          <w:sz w:val="28"/>
          <w:szCs w:val="28"/>
        </w:rPr>
        <w:t>. На Участке запрещается всякая деятельность, влекущая за собой загрязнение, истощение, деградацию, порчу, уничтожение земель и почв, а также иное негативное воздействие на земли и почвы.</w:t>
      </w:r>
    </w:p>
    <w:p w:rsidR="00E16E89" w:rsidRPr="008C5CC9" w:rsidRDefault="00E16E89" w:rsidP="00AF28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 w:rsidR="008D1E32" w:rsidRPr="008C5CC9">
        <w:rPr>
          <w:sz w:val="28"/>
          <w:szCs w:val="28"/>
        </w:rPr>
        <w:t>6</w:t>
      </w:r>
      <w:r w:rsidRPr="008C5CC9">
        <w:rPr>
          <w:sz w:val="28"/>
          <w:szCs w:val="28"/>
        </w:rPr>
        <w:t>. Обеспечить рекультивацию земель в случае осуществления деятельности, которая привела к ухудшению качества земель (в том числе в результате их загрязнения, нарушения почвенного слоя).</w:t>
      </w:r>
    </w:p>
    <w:p w:rsidR="00E16E89" w:rsidRPr="008C5CC9" w:rsidRDefault="00E16E89" w:rsidP="00AF28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 w:rsidR="008D1E32" w:rsidRPr="008C5CC9">
        <w:rPr>
          <w:sz w:val="28"/>
          <w:szCs w:val="28"/>
        </w:rPr>
        <w:t>7</w:t>
      </w:r>
      <w:r w:rsidRPr="008C5CC9">
        <w:rPr>
          <w:sz w:val="28"/>
          <w:szCs w:val="28"/>
        </w:rPr>
        <w:t xml:space="preserve">. Проводить мероприятия по охране земель, предусмотренные пунктом 2 статьи 13 Земельного кодекса Российской Федерации.   </w:t>
      </w:r>
    </w:p>
    <w:p w:rsidR="00E16E89" w:rsidRPr="008C5CC9" w:rsidRDefault="00E16E89" w:rsidP="00AF2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 w:rsidR="008D1E32" w:rsidRPr="008C5CC9">
        <w:rPr>
          <w:rFonts w:ascii="Times New Roman" w:hAnsi="Times New Roman"/>
          <w:sz w:val="28"/>
          <w:szCs w:val="28"/>
        </w:rPr>
        <w:t>8</w:t>
      </w:r>
      <w:r w:rsidRPr="008C5CC9">
        <w:rPr>
          <w:rFonts w:ascii="Times New Roman" w:hAnsi="Times New Roman"/>
          <w:sz w:val="28"/>
          <w:szCs w:val="28"/>
        </w:rPr>
        <w:t>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E16E89" w:rsidRPr="008C5CC9" w:rsidRDefault="00E16E89" w:rsidP="00AF2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 w:rsidR="008D1E32" w:rsidRPr="008C5CC9">
        <w:rPr>
          <w:rFonts w:ascii="Times New Roman" w:hAnsi="Times New Roman"/>
          <w:sz w:val="28"/>
          <w:szCs w:val="28"/>
        </w:rPr>
        <w:t>9</w:t>
      </w:r>
      <w:r w:rsidRPr="008C5CC9">
        <w:rPr>
          <w:rFonts w:ascii="Times New Roman" w:hAnsi="Times New Roman"/>
          <w:sz w:val="28"/>
          <w:szCs w:val="28"/>
        </w:rPr>
        <w:t>.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E16E89" w:rsidRPr="008C5CC9" w:rsidRDefault="00E16E89" w:rsidP="00AF2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 w:rsidR="008D1E32" w:rsidRPr="008C5CC9">
        <w:rPr>
          <w:rFonts w:ascii="Times New Roman" w:hAnsi="Times New Roman"/>
          <w:sz w:val="28"/>
          <w:szCs w:val="28"/>
        </w:rPr>
        <w:t>10</w:t>
      </w:r>
      <w:r w:rsidRPr="008C5CC9">
        <w:rPr>
          <w:rFonts w:ascii="Times New Roman" w:hAnsi="Times New Roman"/>
          <w:sz w:val="28"/>
          <w:szCs w:val="28"/>
        </w:rPr>
        <w:t>. Предоставлять представителям Арендодателя,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всю документацию, касающуюся арендных отношений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E16E89" w:rsidRPr="008C5CC9" w:rsidRDefault="00E16E89" w:rsidP="00AF2855">
      <w:pPr>
        <w:pStyle w:val="a3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 w:rsidR="008D1E32" w:rsidRPr="008C5CC9">
        <w:rPr>
          <w:rFonts w:ascii="Times New Roman" w:hAnsi="Times New Roman"/>
          <w:sz w:val="28"/>
          <w:szCs w:val="28"/>
        </w:rPr>
        <w:t>1</w:t>
      </w:r>
      <w:r w:rsidRPr="008C5CC9">
        <w:rPr>
          <w:rFonts w:ascii="Times New Roman" w:hAnsi="Times New Roman"/>
          <w:sz w:val="28"/>
          <w:szCs w:val="28"/>
        </w:rPr>
        <w:t>. При прекращении Договора сдать Арендодателю Участок по акту приема-передачи. Акт приема-передачи составляется в соответствии с разделом 3 настоящего Договора.</w:t>
      </w:r>
    </w:p>
    <w:p w:rsidR="00E16E89" w:rsidRPr="008C5CC9" w:rsidRDefault="00E16E89" w:rsidP="00AF2855">
      <w:pPr>
        <w:pStyle w:val="a3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 w:rsidR="008D1E32" w:rsidRPr="008C5CC9">
        <w:rPr>
          <w:rFonts w:ascii="Times New Roman" w:hAnsi="Times New Roman"/>
          <w:sz w:val="28"/>
          <w:szCs w:val="28"/>
        </w:rPr>
        <w:t>2</w:t>
      </w:r>
      <w:r w:rsidRPr="008C5CC9">
        <w:rPr>
          <w:rFonts w:ascii="Times New Roman" w:hAnsi="Times New Roman"/>
          <w:sz w:val="28"/>
          <w:szCs w:val="28"/>
        </w:rPr>
        <w:t>. Вносить арендные платежи в размере, сроки и порядке, установленные разделом 4 настоящего Договора.</w:t>
      </w:r>
    </w:p>
    <w:p w:rsidR="00E16E89" w:rsidRPr="008C5CC9" w:rsidRDefault="00E16E89" w:rsidP="00AF2855">
      <w:pPr>
        <w:pStyle w:val="a3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 w:rsidR="008D1E32" w:rsidRPr="008C5CC9">
        <w:rPr>
          <w:rFonts w:ascii="Times New Roman" w:hAnsi="Times New Roman"/>
          <w:sz w:val="28"/>
          <w:szCs w:val="28"/>
        </w:rPr>
        <w:t>3</w:t>
      </w:r>
      <w:r w:rsidRPr="008C5CC9">
        <w:rPr>
          <w:rFonts w:ascii="Times New Roman" w:hAnsi="Times New Roman"/>
          <w:sz w:val="28"/>
          <w:szCs w:val="28"/>
        </w:rPr>
        <w:t xml:space="preserve">. Уведомлять Арендодателя в двухнедельный срок об изменении наименования, юридического и почтового адреса. </w:t>
      </w:r>
    </w:p>
    <w:p w:rsidR="00AC3B2D" w:rsidRPr="008C5CC9" w:rsidRDefault="00E16E89" w:rsidP="008D1E32">
      <w:pPr>
        <w:pStyle w:val="a3"/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 w:rsidR="008D1E32" w:rsidRPr="008C5CC9">
        <w:rPr>
          <w:rFonts w:ascii="Times New Roman" w:hAnsi="Times New Roman"/>
          <w:sz w:val="28"/>
          <w:szCs w:val="28"/>
        </w:rPr>
        <w:t>4</w:t>
      </w:r>
      <w:r w:rsidRPr="008C5CC9">
        <w:rPr>
          <w:rFonts w:ascii="Times New Roman" w:hAnsi="Times New Roman"/>
          <w:sz w:val="28"/>
          <w:szCs w:val="28"/>
        </w:rPr>
        <w:t>. Арендодатель и Арендатор также несут иные обязанности, установленные законодательством Российской Федерации и Ивановской области.</w:t>
      </w:r>
    </w:p>
    <w:p w:rsidR="00E16E89" w:rsidRPr="008C5CC9" w:rsidRDefault="00E16E89" w:rsidP="00AF2855">
      <w:pPr>
        <w:pStyle w:val="a3"/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3. Порядок возврата арендуемого Участка Арендодателю</w:t>
      </w:r>
    </w:p>
    <w:p w:rsidR="00E16E89" w:rsidRPr="008C5CC9" w:rsidRDefault="00E16E89" w:rsidP="00AC3B2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lastRenderedPageBreak/>
        <w:t>При прекращении Договора, арендуемый Участок должен быть передан Арендатором в надлежащем состоянии и принят Арендодателем не позднее 3 рабочих дней с момента окончания действия настоящего Договора по акту приема – передачи, подписанному представителями Арендодателя и Арендатора.</w:t>
      </w:r>
    </w:p>
    <w:p w:rsidR="003C4A44" w:rsidRPr="008C5CC9" w:rsidRDefault="00001A05" w:rsidP="00AC3B2D">
      <w:pPr>
        <w:pStyle w:val="a3"/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8C5CC9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E16E89" w:rsidRPr="008C5CC9" w:rsidRDefault="00E16E89" w:rsidP="00AC3B2D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8C5CC9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8C5CC9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37:19:013801:10 от _____202</w:t>
      </w:r>
      <w:r w:rsidR="00B93CB0">
        <w:rPr>
          <w:rFonts w:ascii="Times New Roman" w:hAnsi="Times New Roman"/>
          <w:i/>
          <w:sz w:val="28"/>
          <w:szCs w:val="28"/>
        </w:rPr>
        <w:t>6</w:t>
      </w:r>
      <w:r w:rsidRPr="008C5CC9">
        <w:rPr>
          <w:rFonts w:ascii="Times New Roman" w:hAnsi="Times New Roman"/>
          <w:i/>
          <w:sz w:val="28"/>
          <w:szCs w:val="28"/>
        </w:rPr>
        <w:t xml:space="preserve"> №___ «_____________»</w:t>
      </w:r>
      <w:r w:rsidRPr="008C5CC9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E16E89" w:rsidRPr="008C5CC9" w:rsidRDefault="00E16E89" w:rsidP="00AF2855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начисляется с момента </w:t>
      </w:r>
      <w:r w:rsidR="00951466" w:rsidRPr="00951466">
        <w:rPr>
          <w:rFonts w:ascii="Times New Roman" w:hAnsi="Times New Roman"/>
          <w:spacing w:val="1"/>
          <w:sz w:val="28"/>
          <w:szCs w:val="28"/>
        </w:rPr>
        <w:t>государственной регистрации Договора</w:t>
      </w:r>
      <w:r w:rsidRPr="008C5CC9">
        <w:rPr>
          <w:rFonts w:ascii="Times New Roman" w:hAnsi="Times New Roman"/>
          <w:spacing w:val="1"/>
          <w:sz w:val="28"/>
          <w:szCs w:val="28"/>
        </w:rPr>
        <w:t>.</w:t>
      </w:r>
    </w:p>
    <w:p w:rsidR="00E16E89" w:rsidRPr="008C5CC9" w:rsidRDefault="00E16E89" w:rsidP="00AF2855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4.2. Общая сумма арендной платы в год на дату подписания договора аренды составляет ________руб. _____ коп. (__________________ рублей ____ коп.) без налога на добавленную стоимость и рассчитывается согласно Приложению 2. </w:t>
      </w:r>
    </w:p>
    <w:p w:rsidR="00E16E89" w:rsidRPr="008C5CC9" w:rsidRDefault="00E16E89" w:rsidP="00AF2855">
      <w:pPr>
        <w:pStyle w:val="a3"/>
        <w:spacing w:after="12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4.3. Арендная плата перечисляется Арендатором, с указанием «арендная плата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</w:t>
      </w:r>
      <w:r w:rsidR="00264EAA" w:rsidRPr="008C5CC9">
        <w:rPr>
          <w:rFonts w:ascii="Times New Roman" w:hAnsi="Times New Roman"/>
          <w:sz w:val="28"/>
          <w:szCs w:val="28"/>
        </w:rPr>
        <w:t>квартал – не позднее 15 ноября.</w:t>
      </w:r>
    </w:p>
    <w:p w:rsidR="00E16E89" w:rsidRPr="008C5CC9" w:rsidRDefault="00E16E89" w:rsidP="00AF2855">
      <w:pPr>
        <w:pStyle w:val="a3"/>
        <w:spacing w:after="12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E16E89" w:rsidRPr="008C5CC9" w:rsidRDefault="00E16E89" w:rsidP="00AF2855">
      <w:pPr>
        <w:spacing w:after="120" w:line="276" w:lineRule="auto"/>
        <w:ind w:firstLine="567"/>
        <w:contextualSpacing/>
        <w:jc w:val="both"/>
        <w:rPr>
          <w:b/>
          <w:sz w:val="28"/>
          <w:szCs w:val="28"/>
        </w:rPr>
      </w:pPr>
      <w:r w:rsidRPr="008C5CC9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201E0D" w:rsidRPr="002F1CB9" w:rsidRDefault="00201E0D" w:rsidP="00201E0D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>ИНН 3728021266, КПП 370201001, л/сч 04332000760</w:t>
      </w:r>
    </w:p>
    <w:p w:rsidR="00201E0D" w:rsidRPr="002F1CB9" w:rsidRDefault="00201E0D" w:rsidP="00201E0D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>Казначейский счет 03100643000000013300</w:t>
      </w:r>
    </w:p>
    <w:p w:rsidR="00201E0D" w:rsidRPr="002F1CB9" w:rsidRDefault="00201E0D" w:rsidP="00201E0D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>ОКЦ № 1 ВВГУ Банка России//УФК по Ивановской области г. Иваново</w:t>
      </w:r>
    </w:p>
    <w:p w:rsidR="00201E0D" w:rsidRPr="002F1CB9" w:rsidRDefault="00201E0D" w:rsidP="00201E0D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 xml:space="preserve">БИК ТОФК: 042202102,  ОКТМО 24701000   </w:t>
      </w:r>
    </w:p>
    <w:p w:rsidR="00201E0D" w:rsidRPr="002F1CB9" w:rsidRDefault="00201E0D" w:rsidP="00201E0D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>Кор/счет 40102810845370000102</w:t>
      </w:r>
    </w:p>
    <w:p w:rsidR="00201E0D" w:rsidRDefault="00201E0D" w:rsidP="00201E0D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>КБК 012 11105022020000 120</w:t>
      </w:r>
    </w:p>
    <w:p w:rsidR="00201E0D" w:rsidRPr="002E1CA0" w:rsidRDefault="00201E0D" w:rsidP="00201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 «Арендная плата по договору ______________».</w:t>
      </w:r>
    </w:p>
    <w:p w:rsidR="00E16E89" w:rsidRPr="008C5CC9" w:rsidRDefault="00E16E89" w:rsidP="00AF2855">
      <w:pPr>
        <w:autoSpaceDE w:val="0"/>
        <w:autoSpaceDN w:val="0"/>
        <w:adjustRightInd w:val="0"/>
        <w:spacing w:before="120" w:line="276" w:lineRule="auto"/>
        <w:jc w:val="both"/>
        <w:rPr>
          <w:sz w:val="28"/>
          <w:szCs w:val="28"/>
        </w:rPr>
      </w:pPr>
      <w:r w:rsidRPr="008C5CC9">
        <w:rPr>
          <w:sz w:val="28"/>
          <w:szCs w:val="28"/>
        </w:rPr>
        <w:tab/>
        <w:t xml:space="preserve">4.4. Сумма внесенного задатка засчитывается в счет арендной платы по настоящему Договору. </w:t>
      </w:r>
    </w:p>
    <w:p w:rsidR="00001A05" w:rsidRPr="008C5CC9" w:rsidRDefault="00001A05" w:rsidP="00AF2855">
      <w:pPr>
        <w:pStyle w:val="a3"/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lastRenderedPageBreak/>
        <w:t>5.1.2. В случае,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 все время просрочки возврата земельного участка в областной бюджет.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1.4. За невыполнение какого-либо обязательства, предусмотренного п.п. 2.2.2 - 2.2.</w:t>
      </w:r>
      <w:r w:rsidR="00714909">
        <w:rPr>
          <w:rFonts w:ascii="Times New Roman" w:hAnsi="Times New Roman"/>
          <w:sz w:val="28"/>
          <w:szCs w:val="28"/>
        </w:rPr>
        <w:t>9</w:t>
      </w:r>
      <w:r w:rsidRPr="008C5CC9">
        <w:rPr>
          <w:rFonts w:ascii="Times New Roman" w:hAnsi="Times New Roman"/>
          <w:sz w:val="28"/>
          <w:szCs w:val="28"/>
        </w:rPr>
        <w:t xml:space="preserve"> настоящего Договора, Арендатор уплачивает в областной бюджет неустойку в размере 5 % годовой арендной платы.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Если Арендодатель не предоставил Арендатору земельный участок в указанный в договоре срок, Арендатор вправе истребовать от него это имущество в соответствии со статьей 398 Гражданского кодекса Российской Федерации и потребовать возмещения убытков, причиненных его неисполнением.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Стороны 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Уплата неустойки (штрафов, пеней) и процентов, установленных настоящим Договором, не освобождает Стороны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FD69F1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5.3. Арендатор, совершивший земельное правонарушение, несе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</w:t>
      </w:r>
      <w:r w:rsidRPr="008C5CC9">
        <w:rPr>
          <w:rFonts w:ascii="Times New Roman" w:hAnsi="Times New Roman"/>
          <w:sz w:val="28"/>
          <w:szCs w:val="28"/>
        </w:rPr>
        <w:lastRenderedPageBreak/>
        <w:t>освобождает его от обязанности устранить допущенное земельное правонарушение и возместить причиненный ими вред.</w:t>
      </w:r>
    </w:p>
    <w:p w:rsidR="00E16E89" w:rsidRPr="008C5CC9" w:rsidRDefault="00FD69F1" w:rsidP="00FD69F1">
      <w:pPr>
        <w:pStyle w:val="a3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</w:t>
      </w:r>
      <w:r w:rsidR="00E16E89" w:rsidRPr="008C5CC9">
        <w:rPr>
          <w:rFonts w:ascii="Times New Roman" w:hAnsi="Times New Roman"/>
          <w:sz w:val="28"/>
          <w:szCs w:val="28"/>
        </w:rPr>
        <w:t xml:space="preserve"> </w:t>
      </w:r>
    </w:p>
    <w:p w:rsidR="002E1CA0" w:rsidRPr="008C5CC9" w:rsidRDefault="002E1CA0" w:rsidP="00AF2855">
      <w:pPr>
        <w:pStyle w:val="a3"/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 w:rsidRPr="008C5CC9">
        <w:rPr>
          <w:rFonts w:ascii="Times New Roman" w:hAnsi="Times New Roman"/>
          <w:b/>
          <w:sz w:val="28"/>
          <w:szCs w:val="28"/>
        </w:rPr>
        <w:t xml:space="preserve">, </w:t>
      </w:r>
      <w:r w:rsidRPr="008C5CC9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 xml:space="preserve">6.1. Изменение условий настоящего Договора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, его расторжение 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 xml:space="preserve">допускаются по согласованию Сторон. 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 xml:space="preserve">Вносимые дополнения и изменения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 рассматриваются Сторонами 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 xml:space="preserve">в месячный срок и оформляются дополнительным соглашением. 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6.2. Настоящий Договор может быть досрочно расторгнут по соглашению Сторон (статья 450 Гражданского кодекса Российской Федерации), по требованию Арендодателя в случаях, предусмотренных действующим законодательством Российской Федерации (статья 619 Гражданского кодекса Российской Федерации, часть 2 статьи 450 Гражданского кодекса Российской Федерации) и по решению суда.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6.3. Аренда Участка прекращается: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по основаниям и в порядке, которые предусмотрены гражданским законодательством (статья 407 Гражданского кодекса Российской Федерации, пункт 1 статьи 46 ЗК РФ);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по инициативе Арендодателя по основаниям, предусмотренным пунктом 2 статьи 45 ЗК РФ: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- использовании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- порче земель;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- невыполнении обязанностей по рекультивации земель, обязательных мероприятий по улучшению земель и охране почв;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lastRenderedPageBreak/>
        <w:t>- невыполнении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-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этот период включается время, необходимое для освоения участка, а не включается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 (пункт 3 статьи 6 Федерального закона от 24.07.2002 № 101-ФЗ «Об обороте земель сельскохозяйственного назначения»);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 xml:space="preserve">- создании или возведении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 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- в связи с изъятием земельного участка для государственных или муниципальных нужд в соответствии с действующим законодательством Российской Федерации;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по требованию Арендодателя в соответствии с частью 3 статьи 18 Федерального закона от 24 июля 2007 года № 209-ФЗ «О развитии малого и среднего предпринимательства в Российской Федерации» (пункт 2.3 статьи 46 ЗК РФ);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по инициативе Арендатора в соответствии со статьей 107 ЗК РФ в случае установления зоны с особыми условиями использования территории, в границах которой полностью или частично расположен Участок, если использование Участка в соответствии с его разрешенным использованием в связи с установлением зоны с особыми условиями использования территории невозможно (пункт 2.4 статьи 46 ЗК РФ);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по инициативе Арендатора по основаниям, предусмотренным Федеральным законом от 24 июля 2008 года № 161-ФЗ «О содействии развитию жилищного строительства, созданию объектов туристской инфраструктуры и иному развитию территорий» (пункт 2.5 статьи 46 ЗК РФ);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lastRenderedPageBreak/>
        <w:t xml:space="preserve">6.4. Расторжение (прекращение) Договора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 xml:space="preserve">6.5. Права Арендатора на использование Участка могут быть ограничены 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 xml:space="preserve">в связи с резервированием земель для государственных нужд в соответствии 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с действующим законодательством Российской Федерации.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6.6. Изменения и/или дополнения настоящего Договора, регулирующие отношения между Арендодателем и отдельным Арендатором и не затрагивающие права и обязанности по настоящему Договору иных Арендаторов, оформляются дополнительным соглашением к настоящему Договору.</w:t>
      </w:r>
    </w:p>
    <w:p w:rsidR="00F95DB6" w:rsidRPr="00F95DB6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ab/>
        <w:t xml:space="preserve">6.7. Прекращение действия настоящего Договора в отношении одного </w:t>
      </w:r>
    </w:p>
    <w:p w:rsidR="00E16E89" w:rsidRPr="008C5CC9" w:rsidRDefault="00F95DB6" w:rsidP="00F95DB6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DB6">
        <w:rPr>
          <w:rFonts w:ascii="Times New Roman" w:hAnsi="Times New Roman"/>
          <w:sz w:val="28"/>
          <w:szCs w:val="28"/>
        </w:rPr>
        <w:t>из Арендаторов не является основанием для прекращения действия настоящего Договора в отношении других Арендаторов.</w:t>
      </w:r>
    </w:p>
    <w:p w:rsidR="00001A05" w:rsidRPr="008C5CC9" w:rsidRDefault="00D0485D" w:rsidP="00AF2855">
      <w:pPr>
        <w:pStyle w:val="a3"/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7</w:t>
      </w:r>
      <w:r w:rsidR="00001A05" w:rsidRPr="008C5CC9">
        <w:rPr>
          <w:rFonts w:ascii="Times New Roman" w:hAnsi="Times New Roman"/>
          <w:b/>
          <w:sz w:val="28"/>
          <w:szCs w:val="28"/>
        </w:rPr>
        <w:t>. Иные условия</w:t>
      </w:r>
    </w:p>
    <w:p w:rsidR="00E16E89" w:rsidRPr="008C5CC9" w:rsidRDefault="00E16E89" w:rsidP="00AF2855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7.1. Смена собственника арендуемого Участка не является основанием для изменения условий или расторжения настоящего Договора.</w:t>
      </w:r>
    </w:p>
    <w:p w:rsidR="00E16E89" w:rsidRPr="008C5CC9" w:rsidRDefault="00E16E89" w:rsidP="00AF2855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7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E16E89" w:rsidRPr="008C5CC9" w:rsidRDefault="00E16E89" w:rsidP="00AF2855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7.3. Споры между Сторонами, возникающие из настоящего Договора, разрешаются в претензионном порядке. В случае, если споры не урегулированы в претензионном порядке, они подлежат разрешению компетентным судом в соответствии с законодательством Российской Федерации.</w:t>
      </w:r>
    </w:p>
    <w:p w:rsidR="00E16E89" w:rsidRPr="008C5CC9" w:rsidRDefault="00E16E89" w:rsidP="003142C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7.4. </w:t>
      </w:r>
      <w:r w:rsidR="003142C9" w:rsidRPr="008C5CC9">
        <w:rPr>
          <w:rFonts w:ascii="Times New Roman" w:hAnsi="Times New Roman"/>
          <w:sz w:val="28"/>
          <w:szCs w:val="28"/>
        </w:rPr>
        <w:t>Арендатор не вправе передать арендованный Участок в субаренду в пределах срока данного Договора, не вправе передавать свои права и обязанности по настоящему Договору третьему лицу, в том числе отдать арендные права на Участок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за исключением случаев, предусмотренных пунктом 9.3 статьи 22 Земельного кодекса Российской Федерации.</w:t>
      </w:r>
    </w:p>
    <w:p w:rsidR="00E16E89" w:rsidRPr="008C5CC9" w:rsidRDefault="00E16E89" w:rsidP="00AF2855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7.5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E16E89" w:rsidRPr="008C5CC9" w:rsidRDefault="00E16E89" w:rsidP="00AF2855">
      <w:pPr>
        <w:spacing w:after="120" w:line="276" w:lineRule="auto"/>
        <w:ind w:firstLine="708"/>
        <w:jc w:val="both"/>
        <w:rPr>
          <w:sz w:val="28"/>
          <w:szCs w:val="28"/>
        </w:rPr>
      </w:pPr>
      <w:r w:rsidRPr="008C5CC9">
        <w:rPr>
          <w:sz w:val="28"/>
          <w:szCs w:val="28"/>
        </w:rPr>
        <w:lastRenderedPageBreak/>
        <w:t xml:space="preserve">7.6. Настоящий Договор составлен в двух экземплярах, имеющих одинаковую юридическую силу, вступает в силу с </w:t>
      </w:r>
      <w:r w:rsidR="00951466">
        <w:rPr>
          <w:sz w:val="28"/>
          <w:szCs w:val="28"/>
        </w:rPr>
        <w:t>даты</w:t>
      </w:r>
      <w:r w:rsidRPr="008C5CC9">
        <w:rPr>
          <w:sz w:val="28"/>
          <w:szCs w:val="28"/>
        </w:rPr>
        <w:t xml:space="preserve"> его государственной регистрации.</w:t>
      </w:r>
    </w:p>
    <w:p w:rsidR="00E16E89" w:rsidRPr="008C5CC9" w:rsidRDefault="00E16E89" w:rsidP="00AF2855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CC9">
        <w:rPr>
          <w:rFonts w:ascii="Times New Roman" w:hAnsi="Times New Roman"/>
          <w:color w:val="000000" w:themeColor="text1"/>
          <w:sz w:val="28"/>
          <w:szCs w:val="28"/>
        </w:rPr>
        <w:t xml:space="preserve">1-й, – Департаменту управления имуществом Ивановской области, </w:t>
      </w:r>
    </w:p>
    <w:p w:rsidR="00CB4A22" w:rsidRDefault="00E16E89" w:rsidP="00CB4A22">
      <w:pPr>
        <w:spacing w:after="120" w:line="276" w:lineRule="auto"/>
        <w:ind w:firstLine="708"/>
        <w:jc w:val="both"/>
        <w:rPr>
          <w:snapToGrid w:val="0"/>
          <w:color w:val="000000" w:themeColor="text1"/>
          <w:sz w:val="28"/>
          <w:szCs w:val="28"/>
        </w:rPr>
      </w:pPr>
      <w:r w:rsidRPr="008C5CC9">
        <w:rPr>
          <w:color w:val="000000" w:themeColor="text1"/>
          <w:sz w:val="28"/>
          <w:szCs w:val="28"/>
        </w:rPr>
        <w:t xml:space="preserve">2-й экз. – Арендатору </w:t>
      </w:r>
      <w:r w:rsidR="00CB4A22">
        <w:rPr>
          <w:snapToGrid w:val="0"/>
          <w:color w:val="000000" w:themeColor="text1"/>
          <w:sz w:val="28"/>
          <w:szCs w:val="28"/>
        </w:rPr>
        <w:t>____________________.</w:t>
      </w:r>
    </w:p>
    <w:p w:rsidR="009621E9" w:rsidRPr="00CB4A22" w:rsidRDefault="00E16E89" w:rsidP="00CB4A22">
      <w:pPr>
        <w:spacing w:after="120" w:line="276" w:lineRule="auto"/>
        <w:jc w:val="both"/>
        <w:rPr>
          <w:snapToGrid w:val="0"/>
          <w:color w:val="000000" w:themeColor="text1"/>
          <w:sz w:val="28"/>
          <w:szCs w:val="28"/>
        </w:rPr>
      </w:pPr>
      <w:r w:rsidRPr="008C5CC9">
        <w:rPr>
          <w:rFonts w:eastAsia="MS Mincho"/>
          <w:i/>
        </w:rPr>
        <w:t xml:space="preserve">____________________________________________________________________(1. В случае если Арендатором выступает юридическое лицо (индивидуальный предприниматель)- наименование, ИНН, </w:t>
      </w:r>
      <w:r w:rsidRPr="008C5CC9">
        <w:rPr>
          <w:i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Pr="008C5CC9">
        <w:rPr>
          <w:rFonts w:eastAsia="MS Mincho"/>
          <w:i/>
        </w:rPr>
        <w:t>2. В случае если Арендатором выступает физическое лицо – паспортные данные, СНИЛС, ИНН, адрес регистрации, тел. ____________</w:t>
      </w:r>
      <w:r w:rsidRPr="008C5CC9">
        <w:rPr>
          <w:i/>
        </w:rPr>
        <w:t>)</w:t>
      </w:r>
      <w:r w:rsidRPr="008C5CC9">
        <w:t>.</w:t>
      </w:r>
    </w:p>
    <w:p w:rsidR="00CE2447" w:rsidRPr="008C5CC9" w:rsidRDefault="00CE2447" w:rsidP="00CB4A22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C5CC9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8C5CC9" w:rsidRDefault="00E22E80" w:rsidP="00CB4A2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8C5CC9" w:rsidRDefault="00CE2447" w:rsidP="00CB4A2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8C5CC9">
        <w:rPr>
          <w:rFonts w:ascii="Times New Roman" w:hAnsi="Times New Roman"/>
          <w:sz w:val="28"/>
          <w:szCs w:val="28"/>
        </w:rPr>
        <w:t xml:space="preserve"> на </w:t>
      </w:r>
      <w:r w:rsidR="00E362B0" w:rsidRPr="008C5CC9">
        <w:rPr>
          <w:rFonts w:ascii="Times New Roman" w:hAnsi="Times New Roman"/>
          <w:sz w:val="28"/>
          <w:szCs w:val="28"/>
        </w:rPr>
        <w:t>1</w:t>
      </w:r>
      <w:r w:rsidR="00E22E80" w:rsidRPr="008C5CC9">
        <w:rPr>
          <w:rFonts w:ascii="Times New Roman" w:hAnsi="Times New Roman"/>
          <w:sz w:val="28"/>
          <w:szCs w:val="28"/>
        </w:rPr>
        <w:t xml:space="preserve"> л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</w:p>
    <w:p w:rsidR="00C86F3F" w:rsidRPr="008C5CC9" w:rsidRDefault="00CE2447" w:rsidP="00CB4A2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3) Копия </w:t>
      </w:r>
      <w:r w:rsidR="00382794" w:rsidRPr="008C5CC9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8C5CC9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8C5CC9">
        <w:rPr>
          <w:rFonts w:ascii="Times New Roman" w:hAnsi="Times New Roman"/>
          <w:sz w:val="28"/>
          <w:szCs w:val="28"/>
        </w:rPr>
        <w:t xml:space="preserve"> </w:t>
      </w:r>
      <w:r w:rsidR="006F0DAD" w:rsidRPr="008C5CC9">
        <w:rPr>
          <w:rFonts w:ascii="Times New Roman" w:hAnsi="Times New Roman"/>
          <w:sz w:val="28"/>
          <w:szCs w:val="28"/>
        </w:rPr>
        <w:t xml:space="preserve">об объекте недвижимости </w:t>
      </w:r>
      <w:r w:rsidR="00AD7139" w:rsidRPr="008C5CC9">
        <w:rPr>
          <w:rFonts w:ascii="Times New Roman" w:hAnsi="Times New Roman"/>
          <w:sz w:val="28"/>
          <w:szCs w:val="28"/>
        </w:rPr>
        <w:t>на </w:t>
      </w:r>
      <w:r w:rsidR="00C86F3F" w:rsidRPr="008C5CC9">
        <w:rPr>
          <w:rFonts w:ascii="Times New Roman" w:hAnsi="Times New Roman"/>
          <w:sz w:val="28"/>
          <w:szCs w:val="28"/>
        </w:rPr>
        <w:t>___</w:t>
      </w:r>
      <w:r w:rsidR="007F42D1" w:rsidRPr="008C5CC9">
        <w:rPr>
          <w:rFonts w:ascii="Times New Roman" w:hAnsi="Times New Roman"/>
          <w:sz w:val="28"/>
          <w:szCs w:val="28"/>
        </w:rPr>
        <w:t xml:space="preserve"> л</w:t>
      </w:r>
      <w:r w:rsidRPr="008C5CC9">
        <w:rPr>
          <w:rFonts w:ascii="Times New Roman" w:hAnsi="Times New Roman"/>
          <w:sz w:val="28"/>
          <w:szCs w:val="28"/>
        </w:rPr>
        <w:t>.</w:t>
      </w:r>
      <w:bookmarkStart w:id="0" w:name="seq1-1fb8633ff17c41e4853a94fac2f75292"/>
    </w:p>
    <w:p w:rsidR="00C86F3F" w:rsidRPr="008C5CC9" w:rsidRDefault="007E0120" w:rsidP="00CB4A22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C5CC9">
        <w:rPr>
          <w:b/>
          <w:bCs/>
          <w:color w:val="000000"/>
          <w:sz w:val="28"/>
          <w:szCs w:val="28"/>
        </w:rPr>
        <w:t>11.</w:t>
      </w:r>
      <w:bookmarkEnd w:id="0"/>
      <w:r w:rsidRPr="008C5CC9">
        <w:rPr>
          <w:b/>
          <w:bCs/>
          <w:color w:val="000000"/>
          <w:sz w:val="28"/>
          <w:szCs w:val="28"/>
        </w:rPr>
        <w:t> </w:t>
      </w:r>
      <w:r w:rsidRPr="008C5CC9"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5"/>
        <w:gridCol w:w="4485"/>
      </w:tblGrid>
      <w:tr w:rsidR="007E0120" w:rsidRPr="008C5CC9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8C5CC9" w:rsidRDefault="007E0120" w:rsidP="00CB4A22">
            <w:pPr>
              <w:jc w:val="center"/>
              <w:rPr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Арендодатель</w:t>
            </w:r>
          </w:p>
          <w:p w:rsidR="007E0120" w:rsidRPr="008C5CC9" w:rsidRDefault="007E0120" w:rsidP="00CB4A22">
            <w:pPr>
              <w:jc w:val="center"/>
              <w:rPr>
                <w:b/>
                <w:sz w:val="28"/>
                <w:szCs w:val="28"/>
              </w:rPr>
            </w:pPr>
            <w:r w:rsidRPr="008C5CC9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товый адрес: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нковские реквизиты: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>ОКЦ № 1 ВВГУ Банка России//УФК по Ивановской области г. Иваново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>БИК ТОФК 042202102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>кор/счет 40102810845370000102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3300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>л/сч 04332000760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</w:t>
            </w: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5E1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ПП</w:t>
            </w: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 xml:space="preserve"> 370201001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Н</w:t>
            </w: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 xml:space="preserve"> 1023700531800 </w:t>
            </w:r>
            <w:r w:rsidRPr="005E1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ПО</w:t>
            </w: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 xml:space="preserve"> 00089187</w:t>
            </w:r>
          </w:p>
          <w:p w:rsidR="005E1034" w:rsidRPr="005E1034" w:rsidRDefault="005E1034" w:rsidP="005E10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:</w:t>
            </w: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8C5CC9" w:rsidRDefault="005E1034" w:rsidP="005E1034">
            <w:pPr>
              <w:pStyle w:val="ConsPlusNonformat"/>
              <w:widowControl/>
              <w:rPr>
                <w:sz w:val="28"/>
                <w:szCs w:val="28"/>
              </w:rPr>
            </w:pPr>
            <w:r w:rsidRPr="005E1034">
              <w:rPr>
                <w:rFonts w:ascii="Times New Roman" w:hAnsi="Times New Roman" w:cs="Times New Roman"/>
                <w:sz w:val="28"/>
                <w:szCs w:val="28"/>
              </w:rPr>
              <w:t>E-mail: dui@ivreg.ru</w:t>
            </w:r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8C5CC9" w:rsidRDefault="007E0120" w:rsidP="00CB4A22">
            <w:pPr>
              <w:jc w:val="center"/>
              <w:rPr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Арендатор</w:t>
            </w:r>
          </w:p>
          <w:p w:rsidR="00382DF7" w:rsidRPr="008C5CC9" w:rsidRDefault="00382DF7" w:rsidP="00CB4A22">
            <w:pPr>
              <w:jc w:val="center"/>
              <w:rPr>
                <w:b/>
                <w:sz w:val="28"/>
                <w:szCs w:val="28"/>
              </w:rPr>
            </w:pPr>
            <w:r w:rsidRPr="008C5CC9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8C5CC9" w:rsidRDefault="00382DF7" w:rsidP="00CB4A2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Pr="008C5CC9" w:rsidRDefault="00EA1D6B" w:rsidP="00CB4A2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8C5CC9" w:rsidRDefault="00382DF7" w:rsidP="00CB4A2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Pr="008C5CC9" w:rsidRDefault="00382DF7" w:rsidP="00CB4A2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8C5CC9" w:rsidRDefault="00382DF7" w:rsidP="00CB4A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Pr="008C5CC9" w:rsidRDefault="00382DF7" w:rsidP="00CB4A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орр/с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8C5CC9" w:rsidRDefault="00E11914" w:rsidP="00CB4A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8C5CC9" w:rsidRDefault="00382DF7" w:rsidP="00CB4A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л/с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Pr="008C5CC9" w:rsidRDefault="00382DF7" w:rsidP="00CB4A2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8C5CC9" w:rsidRDefault="00382DF7" w:rsidP="00CB4A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Pr="008C5CC9" w:rsidRDefault="00382DF7" w:rsidP="00CB4A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8C5CC9" w:rsidRDefault="00382DF7" w:rsidP="00CB4A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F95DB6" w:rsidRDefault="00F95DB6" w:rsidP="00CB4A22">
      <w:pPr>
        <w:pStyle w:val="a3"/>
        <w:spacing w:line="276" w:lineRule="auto"/>
        <w:ind w:right="176"/>
        <w:jc w:val="center"/>
        <w:rPr>
          <w:rFonts w:ascii="Times New Roman" w:hAnsi="Times New Roman"/>
          <w:b/>
          <w:sz w:val="28"/>
          <w:szCs w:val="28"/>
        </w:rPr>
      </w:pPr>
    </w:p>
    <w:p w:rsidR="00F95DB6" w:rsidRDefault="00F95DB6" w:rsidP="00CB4A22">
      <w:pPr>
        <w:pStyle w:val="a3"/>
        <w:spacing w:line="276" w:lineRule="auto"/>
        <w:ind w:right="176"/>
        <w:jc w:val="center"/>
        <w:rPr>
          <w:rFonts w:ascii="Times New Roman" w:hAnsi="Times New Roman"/>
          <w:b/>
          <w:sz w:val="28"/>
          <w:szCs w:val="28"/>
        </w:rPr>
      </w:pPr>
    </w:p>
    <w:p w:rsidR="00F95DB6" w:rsidRDefault="00F95DB6" w:rsidP="00CB4A22">
      <w:pPr>
        <w:pStyle w:val="a3"/>
        <w:spacing w:line="276" w:lineRule="auto"/>
        <w:ind w:right="176"/>
        <w:jc w:val="center"/>
        <w:rPr>
          <w:rFonts w:ascii="Times New Roman" w:hAnsi="Times New Roman"/>
          <w:b/>
          <w:sz w:val="28"/>
          <w:szCs w:val="28"/>
        </w:rPr>
      </w:pPr>
    </w:p>
    <w:p w:rsidR="00F95DB6" w:rsidRDefault="00F95DB6" w:rsidP="00CB4A22">
      <w:pPr>
        <w:pStyle w:val="a3"/>
        <w:spacing w:line="276" w:lineRule="auto"/>
        <w:ind w:right="176"/>
        <w:jc w:val="center"/>
        <w:rPr>
          <w:rFonts w:ascii="Times New Roman" w:hAnsi="Times New Roman"/>
          <w:b/>
          <w:sz w:val="28"/>
          <w:szCs w:val="28"/>
        </w:rPr>
      </w:pPr>
    </w:p>
    <w:p w:rsidR="00F95DB6" w:rsidRDefault="00F95DB6" w:rsidP="00CB4A22">
      <w:pPr>
        <w:pStyle w:val="a3"/>
        <w:spacing w:line="276" w:lineRule="auto"/>
        <w:ind w:right="176"/>
        <w:jc w:val="center"/>
        <w:rPr>
          <w:rFonts w:ascii="Times New Roman" w:hAnsi="Times New Roman"/>
          <w:b/>
          <w:sz w:val="28"/>
          <w:szCs w:val="28"/>
        </w:rPr>
      </w:pPr>
    </w:p>
    <w:p w:rsidR="007A4585" w:rsidRPr="008C5CC9" w:rsidRDefault="007A4585" w:rsidP="00CB4A22">
      <w:pPr>
        <w:pStyle w:val="a3"/>
        <w:spacing w:line="276" w:lineRule="auto"/>
        <w:ind w:right="176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8C5CC9">
        <w:rPr>
          <w:rFonts w:ascii="Times New Roman" w:hAnsi="Times New Roman"/>
          <w:b/>
          <w:sz w:val="28"/>
          <w:szCs w:val="28"/>
        </w:rPr>
        <w:lastRenderedPageBreak/>
        <w:t>Подписи сторон:</w:t>
      </w:r>
    </w:p>
    <w:tbl>
      <w:tblPr>
        <w:tblW w:w="5000" w:type="pct"/>
        <w:tblLook w:val="04A0"/>
      </w:tblPr>
      <w:tblGrid>
        <w:gridCol w:w="5640"/>
        <w:gridCol w:w="4836"/>
      </w:tblGrid>
      <w:tr w:rsidR="00FE4A37" w:rsidRPr="008C5CC9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6842B5" w:rsidRPr="008C5CC9" w:rsidRDefault="005A7A1A" w:rsidP="003B1CD8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8C5CC9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8C5CC9" w:rsidRDefault="005A7A1A" w:rsidP="00AF2855">
            <w:pPr>
              <w:pStyle w:val="a3"/>
              <w:spacing w:line="276" w:lineRule="auto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8C5CC9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8C5CC9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8C5CC9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8C5CC9" w:rsidRDefault="006842B5" w:rsidP="00AF2855">
            <w:pPr>
              <w:pStyle w:val="a3"/>
              <w:spacing w:line="276" w:lineRule="auto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BA" w:rsidRPr="008C5CC9" w:rsidRDefault="00F846BA" w:rsidP="00F846BA">
            <w:pPr>
              <w:pStyle w:val="a3"/>
              <w:spacing w:line="276" w:lineRule="auto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FE4A37" w:rsidRPr="008C5CC9" w:rsidRDefault="00F846BA" w:rsidP="00F846BA">
            <w:pPr>
              <w:pStyle w:val="a3"/>
              <w:spacing w:line="276" w:lineRule="auto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области – директор Департамента</w:t>
            </w:r>
          </w:p>
          <w:p w:rsidR="005A7A1A" w:rsidRPr="008C5CC9" w:rsidRDefault="005A7A1A" w:rsidP="0091533E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__</w:t>
            </w:r>
            <w:r w:rsidR="00381584" w:rsidRPr="008C5CC9">
              <w:rPr>
                <w:rFonts w:ascii="Times New Roman" w:hAnsi="Times New Roman"/>
                <w:sz w:val="28"/>
                <w:szCs w:val="28"/>
              </w:rPr>
              <w:t>____</w:t>
            </w:r>
            <w:r w:rsidR="00D75A28" w:rsidRPr="008C5CC9">
              <w:rPr>
                <w:rFonts w:ascii="Times New Roman" w:hAnsi="Times New Roman"/>
                <w:sz w:val="28"/>
                <w:szCs w:val="28"/>
              </w:rPr>
              <w:t xml:space="preserve">________ </w:t>
            </w:r>
            <w:r w:rsidR="00F10BD1">
              <w:rPr>
                <w:rFonts w:ascii="Times New Roman" w:hAnsi="Times New Roman"/>
                <w:sz w:val="28"/>
                <w:szCs w:val="28"/>
              </w:rPr>
              <w:t>Н.Л. Бусова</w:t>
            </w:r>
            <w:r w:rsidR="00D75A28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7A1A" w:rsidRPr="008C5CC9" w:rsidRDefault="00820DAA" w:rsidP="00AF2855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м.п.</w:t>
            </w:r>
          </w:p>
        </w:tc>
        <w:tc>
          <w:tcPr>
            <w:tcW w:w="2259" w:type="pct"/>
            <w:shd w:val="clear" w:color="auto" w:fill="auto"/>
          </w:tcPr>
          <w:p w:rsidR="005A7A1A" w:rsidRPr="008C5CC9" w:rsidRDefault="005A7A1A" w:rsidP="003B1CD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8C5CC9" w:rsidRDefault="000176A1" w:rsidP="00AF2855">
            <w:pPr>
              <w:spacing w:line="276" w:lineRule="auto"/>
              <w:rPr>
                <w:i/>
                <w:sz w:val="28"/>
                <w:szCs w:val="28"/>
              </w:rPr>
            </w:pPr>
            <w:r w:rsidRPr="008C5CC9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8C5CC9" w:rsidRDefault="000176A1" w:rsidP="00AF2855">
            <w:pPr>
              <w:spacing w:line="276" w:lineRule="auto"/>
              <w:rPr>
                <w:sz w:val="28"/>
                <w:szCs w:val="28"/>
              </w:rPr>
            </w:pPr>
          </w:p>
          <w:p w:rsidR="000176A1" w:rsidRPr="008C5CC9" w:rsidRDefault="000176A1" w:rsidP="00AF2855">
            <w:pPr>
              <w:spacing w:line="276" w:lineRule="auto"/>
              <w:rPr>
                <w:sz w:val="28"/>
                <w:szCs w:val="28"/>
              </w:rPr>
            </w:pPr>
          </w:p>
          <w:p w:rsidR="007E0120" w:rsidRPr="008C5CC9" w:rsidRDefault="007E0120" w:rsidP="00AF2855">
            <w:pPr>
              <w:spacing w:line="276" w:lineRule="auto"/>
              <w:rPr>
                <w:sz w:val="28"/>
                <w:szCs w:val="28"/>
              </w:rPr>
            </w:pPr>
          </w:p>
          <w:p w:rsidR="0091533E" w:rsidRPr="008C5CC9" w:rsidRDefault="0091533E" w:rsidP="00AF2855">
            <w:pPr>
              <w:spacing w:line="276" w:lineRule="auto"/>
              <w:rPr>
                <w:sz w:val="28"/>
                <w:szCs w:val="28"/>
              </w:rPr>
            </w:pPr>
          </w:p>
          <w:p w:rsidR="000176A1" w:rsidRPr="008C5CC9" w:rsidRDefault="000176A1" w:rsidP="00AF2855">
            <w:pPr>
              <w:spacing w:line="276" w:lineRule="auto"/>
              <w:rPr>
                <w:b/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_________________________________ (</w:t>
            </w:r>
            <w:r w:rsidRPr="008C5CC9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8C5CC9" w:rsidRDefault="0002249D" w:rsidP="00AF2855">
            <w:pPr>
              <w:spacing w:line="276" w:lineRule="auto"/>
              <w:rPr>
                <w:rFonts w:eastAsia="MS Mincho"/>
                <w:i/>
                <w:sz w:val="28"/>
                <w:szCs w:val="28"/>
              </w:rPr>
            </w:pPr>
            <w:r w:rsidRPr="008C5CC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8C5CC9">
              <w:rPr>
                <w:rFonts w:eastAsia="MS Mincho"/>
                <w:i/>
                <w:sz w:val="28"/>
                <w:szCs w:val="28"/>
              </w:rPr>
              <w:t>.</w:t>
            </w:r>
            <w:r w:rsidRPr="008C5CC9">
              <w:rPr>
                <w:rFonts w:eastAsia="MS Mincho"/>
                <w:i/>
                <w:sz w:val="28"/>
                <w:szCs w:val="28"/>
              </w:rPr>
              <w:t>п</w:t>
            </w:r>
            <w:r w:rsidR="000176A1" w:rsidRPr="008C5CC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B93CB0">
        <w:rPr>
          <w:rFonts w:ascii="Times New Roman" w:hAnsi="Times New Roman"/>
          <w:sz w:val="24"/>
          <w:szCs w:val="24"/>
        </w:rPr>
        <w:t>6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0176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0176A1">
      <w:pPr>
        <w:pStyle w:val="ConsNonformat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07016" w:rsidRDefault="00007016" w:rsidP="000D11F6">
      <w:pPr>
        <w:pStyle w:val="ConsNonformat"/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начальника Департамента </w:t>
      </w:r>
      <w:r w:rsidR="00201E0D" w:rsidRPr="00201E0D">
        <w:rPr>
          <w:rFonts w:ascii="Times New Roman" w:hAnsi="Times New Roman"/>
          <w:sz w:val="28"/>
          <w:szCs w:val="28"/>
        </w:rPr>
        <w:t>Бусовой Наталии Леонидовны</w:t>
      </w:r>
      <w:r w:rsidRPr="00BD0D0C">
        <w:rPr>
          <w:rFonts w:ascii="Times New Roman" w:hAnsi="Times New Roman"/>
          <w:sz w:val="28"/>
          <w:szCs w:val="28"/>
        </w:rPr>
        <w:t xml:space="preserve">, действующего на основании распоряжения Губернатора Ивановской области от 17.10.2018 № 603-рк, Положения о Департаменте управления имуществом Ивановской области, утвержденного постановлением  Правительства Ивановской области от 08.02.2013 № 31-п, именуемый в дальнейшем Арендодатель, с одной стороны, </w:t>
      </w:r>
    </w:p>
    <w:p w:rsidR="00007016" w:rsidRPr="005F7E2F" w:rsidRDefault="00007016" w:rsidP="000D11F6">
      <w:pPr>
        <w:pStyle w:val="ConsNonformat"/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E2F">
        <w:rPr>
          <w:rFonts w:ascii="Times New Roman" w:hAnsi="Times New Roman"/>
          <w:sz w:val="28"/>
          <w:szCs w:val="28"/>
        </w:rPr>
        <w:t>________________________(далее - __________), с другой стороны, именуемый в дальнейшем Арендатор, составили настоящий Акт о нижеследующем:</w:t>
      </w:r>
    </w:p>
    <w:p w:rsidR="004B761E" w:rsidRPr="000D11F6" w:rsidRDefault="009A4DA3" w:rsidP="000D11F6">
      <w:pPr>
        <w:autoSpaceDE w:val="0"/>
        <w:autoSpaceDN w:val="0"/>
        <w:adjustRightInd w:val="0"/>
        <w:spacing w:line="288" w:lineRule="auto"/>
        <w:ind w:firstLine="708"/>
        <w:jc w:val="both"/>
        <w:rPr>
          <w:snapToGrid w:val="0"/>
          <w:sz w:val="28"/>
          <w:szCs w:val="28"/>
        </w:rPr>
      </w:pPr>
      <w:r w:rsidRPr="000D11F6">
        <w:rPr>
          <w:snapToGrid w:val="0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B93CB0">
        <w:rPr>
          <w:snapToGrid w:val="0"/>
          <w:sz w:val="28"/>
          <w:szCs w:val="28"/>
        </w:rPr>
        <w:t>6</w:t>
      </w:r>
      <w:r w:rsidR="0091533E">
        <w:rPr>
          <w:snapToGrid w:val="0"/>
          <w:sz w:val="28"/>
          <w:szCs w:val="28"/>
        </w:rPr>
        <w:t xml:space="preserve"> г. № ___________________</w:t>
      </w:r>
      <w:r w:rsidRPr="000D11F6">
        <w:rPr>
          <w:snapToGrid w:val="0"/>
          <w:sz w:val="28"/>
          <w:szCs w:val="28"/>
        </w:rPr>
        <w:t xml:space="preserve"> (далее - Договор), передал в аренду, а Арендатор принял земельный участок, находящийся в собственности Ивановской области </w:t>
      </w:r>
      <w:r w:rsidR="005F7E2F" w:rsidRPr="000D11F6">
        <w:rPr>
          <w:snapToGrid w:val="0"/>
          <w:sz w:val="28"/>
          <w:szCs w:val="28"/>
        </w:rPr>
        <w:t>(</w:t>
      </w:r>
      <w:r w:rsidR="004B761E" w:rsidRPr="000D11F6">
        <w:rPr>
          <w:snapToGrid w:val="0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91533E" w:rsidRPr="0091533E">
        <w:rPr>
          <w:snapToGrid w:val="0"/>
          <w:sz w:val="28"/>
          <w:szCs w:val="28"/>
        </w:rPr>
        <w:t>37:19:013801:10-37/073/2021-7</w:t>
      </w:r>
      <w:r w:rsidR="000D11F6" w:rsidRPr="000D11F6">
        <w:rPr>
          <w:snapToGrid w:val="0"/>
          <w:sz w:val="28"/>
          <w:szCs w:val="28"/>
        </w:rPr>
        <w:t xml:space="preserve"> от </w:t>
      </w:r>
      <w:r w:rsidR="0091533E" w:rsidRPr="0091533E">
        <w:rPr>
          <w:snapToGrid w:val="0"/>
          <w:sz w:val="28"/>
          <w:szCs w:val="28"/>
        </w:rPr>
        <w:t>12.08.2021</w:t>
      </w:r>
      <w:r w:rsidR="005F7E2F" w:rsidRPr="000D11F6">
        <w:rPr>
          <w:snapToGrid w:val="0"/>
          <w:sz w:val="28"/>
          <w:szCs w:val="28"/>
        </w:rPr>
        <w:t>)</w:t>
      </w:r>
      <w:r w:rsidRPr="000D11F6">
        <w:rPr>
          <w:snapToGrid w:val="0"/>
          <w:sz w:val="28"/>
          <w:szCs w:val="28"/>
        </w:rPr>
        <w:t xml:space="preserve"> с кадастровым номером </w:t>
      </w:r>
      <w:r w:rsidR="000D11F6" w:rsidRPr="00BE1ACA">
        <w:rPr>
          <w:snapToGrid w:val="0"/>
          <w:sz w:val="28"/>
          <w:szCs w:val="28"/>
        </w:rPr>
        <w:t>37:19:013801:10,  к</w:t>
      </w:r>
      <w:r w:rsidR="000D11F6" w:rsidRPr="00BE1ACA">
        <w:rPr>
          <w:rFonts w:hint="eastAsia"/>
          <w:snapToGrid w:val="0"/>
          <w:sz w:val="28"/>
          <w:szCs w:val="28"/>
        </w:rPr>
        <w:t>атегори</w:t>
      </w:r>
      <w:r w:rsidR="000D11F6" w:rsidRPr="00BE1ACA">
        <w:rPr>
          <w:snapToGrid w:val="0"/>
          <w:sz w:val="28"/>
          <w:szCs w:val="28"/>
        </w:rPr>
        <w:t xml:space="preserve">и </w:t>
      </w:r>
      <w:r w:rsidR="000D11F6" w:rsidRPr="00BE1ACA">
        <w:rPr>
          <w:rFonts w:hint="eastAsia"/>
          <w:snapToGrid w:val="0"/>
          <w:sz w:val="28"/>
          <w:szCs w:val="28"/>
        </w:rPr>
        <w:t>земель</w:t>
      </w:r>
      <w:r w:rsidR="000D11F6" w:rsidRPr="00BE1ACA">
        <w:rPr>
          <w:snapToGrid w:val="0"/>
          <w:sz w:val="28"/>
          <w:szCs w:val="28"/>
        </w:rPr>
        <w:t>: «Земли сельскохозяйственного назначения», с в</w:t>
      </w:r>
      <w:r w:rsidR="000D11F6" w:rsidRPr="00BE1ACA">
        <w:rPr>
          <w:rFonts w:hint="eastAsia"/>
          <w:snapToGrid w:val="0"/>
          <w:sz w:val="28"/>
          <w:szCs w:val="28"/>
        </w:rPr>
        <w:t>ид</w:t>
      </w:r>
      <w:r w:rsidR="000D11F6" w:rsidRPr="00BE1ACA">
        <w:rPr>
          <w:snapToGrid w:val="0"/>
          <w:sz w:val="28"/>
          <w:szCs w:val="28"/>
        </w:rPr>
        <w:t xml:space="preserve">ом </w:t>
      </w:r>
      <w:r w:rsidR="000D11F6" w:rsidRPr="00BE1ACA">
        <w:rPr>
          <w:rFonts w:hint="eastAsia"/>
          <w:snapToGrid w:val="0"/>
          <w:sz w:val="28"/>
          <w:szCs w:val="28"/>
        </w:rPr>
        <w:t>разрешенного</w:t>
      </w:r>
      <w:r w:rsidR="000D11F6" w:rsidRPr="00BE1ACA">
        <w:rPr>
          <w:snapToGrid w:val="0"/>
          <w:sz w:val="28"/>
          <w:szCs w:val="28"/>
        </w:rPr>
        <w:t xml:space="preserve"> </w:t>
      </w:r>
      <w:r w:rsidR="000D11F6" w:rsidRPr="00BE1ACA">
        <w:rPr>
          <w:rFonts w:hint="eastAsia"/>
          <w:snapToGrid w:val="0"/>
          <w:sz w:val="28"/>
          <w:szCs w:val="28"/>
        </w:rPr>
        <w:t>использования</w:t>
      </w:r>
      <w:r w:rsidR="000D11F6" w:rsidRPr="00BE1ACA">
        <w:rPr>
          <w:snapToGrid w:val="0"/>
          <w:sz w:val="28"/>
          <w:szCs w:val="28"/>
        </w:rPr>
        <w:t xml:space="preserve">: «Для сельскохозяйственного производства», площадью 1402025 </w:t>
      </w:r>
      <w:r w:rsidR="000D11F6" w:rsidRPr="00BE1ACA">
        <w:rPr>
          <w:rFonts w:hint="eastAsia"/>
          <w:snapToGrid w:val="0"/>
          <w:sz w:val="28"/>
          <w:szCs w:val="28"/>
        </w:rPr>
        <w:t>±</w:t>
      </w:r>
      <w:r w:rsidR="000D11F6" w:rsidRPr="00BE1ACA">
        <w:rPr>
          <w:snapToGrid w:val="0"/>
          <w:sz w:val="28"/>
          <w:szCs w:val="28"/>
        </w:rPr>
        <w:t xml:space="preserve"> 10361</w:t>
      </w:r>
      <w:r w:rsidR="000D11F6">
        <w:rPr>
          <w:snapToGrid w:val="0"/>
          <w:sz w:val="28"/>
          <w:szCs w:val="28"/>
        </w:rPr>
        <w:t xml:space="preserve"> </w:t>
      </w:r>
      <w:r w:rsidR="000D11F6" w:rsidRPr="00BE1ACA">
        <w:rPr>
          <w:snapToGrid w:val="0"/>
          <w:sz w:val="28"/>
          <w:szCs w:val="28"/>
        </w:rPr>
        <w:t>кв. м, местоположение установлено относительно ориентира, расположенного в границах участка. Почтовый</w:t>
      </w:r>
      <w:r w:rsidR="000D11F6">
        <w:rPr>
          <w:snapToGrid w:val="0"/>
          <w:sz w:val="28"/>
          <w:szCs w:val="28"/>
        </w:rPr>
        <w:t xml:space="preserve"> </w:t>
      </w:r>
      <w:r w:rsidR="000D11F6" w:rsidRPr="00BE1ACA">
        <w:rPr>
          <w:snapToGrid w:val="0"/>
          <w:sz w:val="28"/>
          <w:szCs w:val="28"/>
        </w:rPr>
        <w:t>адрес ориентира: обл. Ивановская, р-н Фурмановский, западнее д.</w:t>
      </w:r>
      <w:r w:rsidR="000D11F6">
        <w:rPr>
          <w:snapToGrid w:val="0"/>
          <w:sz w:val="28"/>
          <w:szCs w:val="28"/>
        </w:rPr>
        <w:t> </w:t>
      </w:r>
      <w:r w:rsidR="000D11F6" w:rsidRPr="00BE1ACA">
        <w:rPr>
          <w:snapToGrid w:val="0"/>
          <w:sz w:val="28"/>
          <w:szCs w:val="28"/>
        </w:rPr>
        <w:t>Бабино</w:t>
      </w:r>
      <w:r w:rsidR="004B761E" w:rsidRPr="000D11F6">
        <w:rPr>
          <w:snapToGrid w:val="0"/>
          <w:sz w:val="28"/>
          <w:szCs w:val="28"/>
        </w:rPr>
        <w:t xml:space="preserve"> (далее - Участок).</w:t>
      </w:r>
    </w:p>
    <w:p w:rsidR="00007016" w:rsidRPr="00BD0D0C" w:rsidRDefault="00007016" w:rsidP="0091533E">
      <w:pPr>
        <w:pStyle w:val="ConsNonformat"/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E2F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5F7E2F">
        <w:rPr>
          <w:rFonts w:ascii="Times New Roman" w:hAnsi="Times New Roman"/>
          <w:sz w:val="28"/>
          <w:szCs w:val="28"/>
        </w:rPr>
        <w:t>передан в надлежащем виде</w:t>
      </w:r>
      <w:r w:rsidR="0091533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0070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533E" w:rsidRPr="0091533E" w:rsidRDefault="0091533E" w:rsidP="0091533E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91533E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007016" w:rsidRPr="002E1CA0" w:rsidRDefault="0091533E" w:rsidP="0091533E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91533E">
              <w:rPr>
                <w:rFonts w:ascii="Times New Roman" w:hAnsi="Times New Roman"/>
                <w:sz w:val="28"/>
                <w:szCs w:val="28"/>
              </w:rPr>
              <w:t>области – директор Департамента</w:t>
            </w:r>
          </w:p>
          <w:p w:rsidR="0091533E" w:rsidRDefault="0091533E" w:rsidP="0091533E">
            <w:pPr>
              <w:pStyle w:val="a3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91533E">
            <w:pPr>
              <w:pStyle w:val="a3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F10BD1">
              <w:rPr>
                <w:rFonts w:ascii="Times New Roman" w:hAnsi="Times New Roman"/>
                <w:sz w:val="28"/>
                <w:szCs w:val="28"/>
              </w:rPr>
              <w:t>Н.Л. Бусова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7016" w:rsidRPr="002E1CA0" w:rsidRDefault="00007016" w:rsidP="004439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007016">
            <w:pPr>
              <w:pStyle w:val="a3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91533E" w:rsidRDefault="0091533E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.п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0176A1">
      <w:pPr>
        <w:pStyle w:val="30"/>
        <w:ind w:firstLine="709"/>
        <w:rPr>
          <w:szCs w:val="28"/>
        </w:rPr>
      </w:pPr>
    </w:p>
    <w:p w:rsidR="00007016" w:rsidRPr="00007016" w:rsidRDefault="006844F0" w:rsidP="00171780">
      <w:pPr>
        <w:pStyle w:val="30"/>
        <w:ind w:firstLine="4962"/>
        <w:jc w:val="left"/>
        <w:rPr>
          <w:sz w:val="24"/>
        </w:rPr>
      </w:pPr>
      <w:r>
        <w:rPr>
          <w:szCs w:val="28"/>
        </w:rPr>
        <w:br w:type="page"/>
      </w:r>
      <w:r w:rsidR="00007016" w:rsidRPr="00007016">
        <w:rPr>
          <w:sz w:val="24"/>
        </w:rPr>
        <w:lastRenderedPageBreak/>
        <w:t xml:space="preserve">Приложение </w:t>
      </w:r>
      <w:r w:rsidR="00007016">
        <w:rPr>
          <w:sz w:val="24"/>
        </w:rPr>
        <w:t>№ 2</w:t>
      </w:r>
    </w:p>
    <w:p w:rsidR="00007016" w:rsidRPr="00007016" w:rsidRDefault="00007016" w:rsidP="00171780">
      <w:pPr>
        <w:pStyle w:val="a3"/>
        <w:ind w:left="4962" w:right="54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F10BD1">
        <w:rPr>
          <w:rFonts w:ascii="Times New Roman" w:hAnsi="Times New Roman"/>
          <w:sz w:val="24"/>
          <w:szCs w:val="24"/>
        </w:rPr>
        <w:t>6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1F1FB2" w:rsidRPr="001F1FB2">
        <w:rPr>
          <w:i/>
          <w:sz w:val="28"/>
          <w:szCs w:val="28"/>
        </w:rPr>
        <w:t>37:19:013801:10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B93CB0">
        <w:rPr>
          <w:i/>
          <w:sz w:val="28"/>
          <w:szCs w:val="28"/>
        </w:rPr>
        <w:t>6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АПкв = АП / Дгод х Дкв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кв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кв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r w:rsidRPr="009A4DA3">
        <w:rPr>
          <w:iCs/>
          <w:sz w:val="28"/>
          <w:szCs w:val="28"/>
        </w:rPr>
        <w:t>= (АП / Дгод) x Д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>-  АП</w:t>
      </w:r>
      <w:r w:rsidRPr="009A4DA3">
        <w:rPr>
          <w:iCs/>
          <w:sz w:val="28"/>
          <w:szCs w:val="28"/>
          <w:vertAlign w:val="subscript"/>
        </w:rPr>
        <w:t>н</w:t>
      </w:r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E82186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 xml:space="preserve"> = АП / Дгод х Дкв</w:t>
      </w:r>
      <w:r w:rsidR="00233C38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кв</w:t>
      </w:r>
      <w:r w:rsidR="00201E0D">
        <w:rPr>
          <w:sz w:val="28"/>
          <w:szCs w:val="28"/>
        </w:rPr>
        <w:t>н</w:t>
      </w:r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171780" w:rsidRPr="009A4DA3" w:rsidRDefault="00E82186" w:rsidP="00BB4B3E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кв</w:t>
      </w:r>
      <w:r w:rsidR="00FA60A1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tbl>
      <w:tblPr>
        <w:tblW w:w="9923" w:type="dxa"/>
        <w:tblInd w:w="108" w:type="dxa"/>
        <w:tblLook w:val="04A0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BB4B3E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BB4B3E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Pr="002E1CA0" w:rsidRDefault="000176A1" w:rsidP="00BB4B3E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176A1" w:rsidRPr="002E1CA0" w:rsidRDefault="000176A1" w:rsidP="00BB4B3E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B3E" w:rsidRPr="00BB4B3E" w:rsidRDefault="00BB4B3E" w:rsidP="00BB4B3E">
            <w:pPr>
              <w:pStyle w:val="a3"/>
              <w:ind w:left="34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B3E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02249D" w:rsidRPr="002E1CA0" w:rsidRDefault="00BB4B3E" w:rsidP="00BB4B3E">
            <w:pPr>
              <w:pStyle w:val="a3"/>
              <w:ind w:left="34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B3E">
              <w:rPr>
                <w:rFonts w:ascii="Times New Roman" w:hAnsi="Times New Roman"/>
                <w:sz w:val="28"/>
                <w:szCs w:val="28"/>
              </w:rPr>
              <w:t>области – директор Департамента</w:t>
            </w:r>
          </w:p>
          <w:p w:rsidR="00BB4B3E" w:rsidRDefault="00BB4B3E" w:rsidP="00BB4B3E">
            <w:pPr>
              <w:pStyle w:val="a3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BB4B3E">
            <w:pPr>
              <w:pStyle w:val="a3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F10BD1">
              <w:rPr>
                <w:rFonts w:ascii="Times New Roman" w:hAnsi="Times New Roman"/>
                <w:sz w:val="28"/>
                <w:szCs w:val="28"/>
              </w:rPr>
              <w:t>Н.Л. Бусова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176A1" w:rsidRPr="002E1CA0" w:rsidRDefault="0002249D" w:rsidP="00BB4B3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BB4B3E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BB4B3E">
            <w:pPr>
              <w:jc w:val="both"/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BB4B3E">
            <w:pPr>
              <w:jc w:val="both"/>
              <w:rPr>
                <w:sz w:val="28"/>
                <w:szCs w:val="28"/>
              </w:rPr>
            </w:pPr>
          </w:p>
          <w:p w:rsidR="005176DD" w:rsidRPr="002E1CA0" w:rsidRDefault="005176DD" w:rsidP="00BB4B3E">
            <w:pPr>
              <w:jc w:val="both"/>
              <w:rPr>
                <w:sz w:val="28"/>
                <w:szCs w:val="28"/>
              </w:rPr>
            </w:pPr>
          </w:p>
          <w:p w:rsidR="00BB4B3E" w:rsidRDefault="00BB4B3E" w:rsidP="00BB4B3E">
            <w:pPr>
              <w:jc w:val="both"/>
              <w:rPr>
                <w:sz w:val="28"/>
                <w:szCs w:val="28"/>
              </w:rPr>
            </w:pPr>
          </w:p>
          <w:p w:rsidR="00BB4B3E" w:rsidRDefault="00BB4B3E" w:rsidP="00BB4B3E">
            <w:pPr>
              <w:jc w:val="both"/>
              <w:rPr>
                <w:sz w:val="28"/>
                <w:szCs w:val="28"/>
              </w:rPr>
            </w:pPr>
          </w:p>
          <w:p w:rsidR="005176DD" w:rsidRPr="002E1CA0" w:rsidRDefault="005176DD" w:rsidP="00BB4B3E">
            <w:pPr>
              <w:jc w:val="both"/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BB4B3E">
            <w:pPr>
              <w:jc w:val="both"/>
              <w:rPr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.п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6B86" w:rsidRPr="00007016" w:rsidRDefault="00516B86" w:rsidP="00516B86">
      <w:pPr>
        <w:pStyle w:val="a3"/>
        <w:pageBreakBefore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516B86" w:rsidRPr="00007016" w:rsidRDefault="00516B86" w:rsidP="00516B86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F10BD1">
        <w:rPr>
          <w:rFonts w:ascii="Times New Roman" w:hAnsi="Times New Roman"/>
          <w:sz w:val="24"/>
          <w:szCs w:val="24"/>
        </w:rPr>
        <w:t>6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F27B7D" w:rsidRPr="001114F4" w:rsidRDefault="00F27B7D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1114F4" w:rsidRDefault="00F10BD1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15100" cy="5095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05" w:rsidRDefault="00F10BD1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15100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5100" cy="4933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15100" cy="429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drawing>
          <wp:inline distT="0" distB="0" distL="0" distR="0">
            <wp:extent cx="6515100" cy="4371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lastRenderedPageBreak/>
        <w:drawing>
          <wp:inline distT="0" distB="0" distL="0" distR="0">
            <wp:extent cx="6515100" cy="4333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drawing>
          <wp:inline distT="0" distB="0" distL="0" distR="0">
            <wp:extent cx="6515100" cy="4600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lastRenderedPageBreak/>
        <w:drawing>
          <wp:inline distT="0" distB="0" distL="0" distR="0">
            <wp:extent cx="6515100" cy="4162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drawing>
          <wp:inline distT="0" distB="0" distL="0" distR="0">
            <wp:extent cx="6515100" cy="480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lastRenderedPageBreak/>
        <w:drawing>
          <wp:inline distT="0" distB="0" distL="0" distR="0">
            <wp:extent cx="6515100" cy="455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drawing>
          <wp:inline distT="0" distB="0" distL="0" distR="0">
            <wp:extent cx="6515100" cy="441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lastRenderedPageBreak/>
        <w:drawing>
          <wp:inline distT="0" distB="0" distL="0" distR="0">
            <wp:extent cx="6515100" cy="4619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drawing>
          <wp:inline distT="0" distB="0" distL="0" distR="0">
            <wp:extent cx="6515100" cy="4343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lastRenderedPageBreak/>
        <w:drawing>
          <wp:inline distT="0" distB="0" distL="0" distR="0">
            <wp:extent cx="6515100" cy="449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drawing>
          <wp:inline distT="0" distB="0" distL="0" distR="0">
            <wp:extent cx="6515100" cy="4457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lastRenderedPageBreak/>
        <w:drawing>
          <wp:inline distT="0" distB="0" distL="0" distR="0">
            <wp:extent cx="6515100" cy="4562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drawing>
          <wp:inline distT="0" distB="0" distL="0" distR="0">
            <wp:extent cx="6515100" cy="438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47A">
        <w:rPr>
          <w:noProof/>
        </w:rPr>
        <w:lastRenderedPageBreak/>
        <w:drawing>
          <wp:inline distT="0" distB="0" distL="0" distR="0">
            <wp:extent cx="6515100" cy="5050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E5" w:rsidRPr="002E1CA0" w:rsidRDefault="00FC1AE5" w:rsidP="0002780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FC1AE5" w:rsidRPr="002E1CA0" w:rsidSect="001309BB">
      <w:headerReference w:type="default" r:id="rId26"/>
      <w:type w:val="continuous"/>
      <w:pgSz w:w="12240" w:h="15840"/>
      <w:pgMar w:top="993" w:right="900" w:bottom="709" w:left="108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06" w:rsidRDefault="000A7606">
      <w:r>
        <w:separator/>
      </w:r>
    </w:p>
  </w:endnote>
  <w:endnote w:type="continuationSeparator" w:id="1">
    <w:p w:rsidR="000A7606" w:rsidRDefault="000A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06" w:rsidRDefault="000A7606">
      <w:r>
        <w:separator/>
      </w:r>
    </w:p>
  </w:footnote>
  <w:footnote w:type="continuationSeparator" w:id="1">
    <w:p w:rsidR="000A7606" w:rsidRDefault="000A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84" w:rsidRPr="001114F4" w:rsidRDefault="00AC23F0" w:rsidP="001114F4">
    <w:pPr>
      <w:pStyle w:val="a6"/>
      <w:jc w:val="center"/>
      <w:rPr>
        <w:lang w:val="ru-RU"/>
      </w:rPr>
    </w:pPr>
    <w:r w:rsidRPr="00AC23F0">
      <w:fldChar w:fldCharType="begin"/>
    </w:r>
    <w:r w:rsidR="006E1384">
      <w:instrText>PAGE   \* MERGEFORMAT</w:instrText>
    </w:r>
    <w:r w:rsidRPr="00AC23F0">
      <w:fldChar w:fldCharType="separate"/>
    </w:r>
    <w:r w:rsidR="006C502F" w:rsidRPr="006C502F">
      <w:rPr>
        <w:noProof/>
        <w:lang w:val="ru-RU"/>
      </w:rPr>
      <w:t>3</w:t>
    </w:r>
    <w:r>
      <w:rPr>
        <w:noProof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E63641"/>
    <w:multiLevelType w:val="hybridMultilevel"/>
    <w:tmpl w:val="32BC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9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4"/>
  </w:num>
  <w:num w:numId="9">
    <w:abstractNumId w:val="23"/>
  </w:num>
  <w:num w:numId="10">
    <w:abstractNumId w:val="16"/>
  </w:num>
  <w:num w:numId="11">
    <w:abstractNumId w:val="11"/>
  </w:num>
  <w:num w:numId="12">
    <w:abstractNumId w:val="25"/>
  </w:num>
  <w:num w:numId="13">
    <w:abstractNumId w:val="19"/>
  </w:num>
  <w:num w:numId="14">
    <w:abstractNumId w:val="33"/>
  </w:num>
  <w:num w:numId="15">
    <w:abstractNumId w:val="18"/>
  </w:num>
  <w:num w:numId="16">
    <w:abstractNumId w:val="6"/>
  </w:num>
  <w:num w:numId="17">
    <w:abstractNumId w:val="30"/>
  </w:num>
  <w:num w:numId="18">
    <w:abstractNumId w:val="17"/>
  </w:num>
  <w:num w:numId="19">
    <w:abstractNumId w:val="0"/>
  </w:num>
  <w:num w:numId="20">
    <w:abstractNumId w:val="15"/>
  </w:num>
  <w:num w:numId="21">
    <w:abstractNumId w:val="28"/>
  </w:num>
  <w:num w:numId="22">
    <w:abstractNumId w:val="5"/>
  </w:num>
  <w:num w:numId="23">
    <w:abstractNumId w:val="27"/>
  </w:num>
  <w:num w:numId="24">
    <w:abstractNumId w:val="1"/>
  </w:num>
  <w:num w:numId="25">
    <w:abstractNumId w:val="12"/>
  </w:num>
  <w:num w:numId="26">
    <w:abstractNumId w:val="10"/>
  </w:num>
  <w:num w:numId="27">
    <w:abstractNumId w:val="22"/>
  </w:num>
  <w:num w:numId="28">
    <w:abstractNumId w:val="7"/>
  </w:num>
  <w:num w:numId="29">
    <w:abstractNumId w:val="20"/>
  </w:num>
  <w:num w:numId="30">
    <w:abstractNumId w:val="8"/>
  </w:num>
  <w:num w:numId="31">
    <w:abstractNumId w:val="26"/>
  </w:num>
  <w:num w:numId="32">
    <w:abstractNumId w:val="31"/>
  </w:num>
  <w:num w:numId="33">
    <w:abstractNumId w:val="2"/>
  </w:num>
  <w:num w:numId="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27805"/>
    <w:rsid w:val="00027C62"/>
    <w:rsid w:val="00032EC3"/>
    <w:rsid w:val="00037CE4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D29"/>
    <w:rsid w:val="000918B5"/>
    <w:rsid w:val="00094F81"/>
    <w:rsid w:val="000952CE"/>
    <w:rsid w:val="00097A2B"/>
    <w:rsid w:val="000A22E3"/>
    <w:rsid w:val="000A7606"/>
    <w:rsid w:val="000B0F9C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11F6"/>
    <w:rsid w:val="000D62B3"/>
    <w:rsid w:val="000E1272"/>
    <w:rsid w:val="000E1AD7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1780"/>
    <w:rsid w:val="00172717"/>
    <w:rsid w:val="0017682C"/>
    <w:rsid w:val="001801BD"/>
    <w:rsid w:val="00184FCA"/>
    <w:rsid w:val="00190818"/>
    <w:rsid w:val="00190C7A"/>
    <w:rsid w:val="00190D03"/>
    <w:rsid w:val="00191145"/>
    <w:rsid w:val="00191901"/>
    <w:rsid w:val="0019220F"/>
    <w:rsid w:val="001937FE"/>
    <w:rsid w:val="001964F0"/>
    <w:rsid w:val="00196777"/>
    <w:rsid w:val="001A04CB"/>
    <w:rsid w:val="001A1490"/>
    <w:rsid w:val="001A4ADC"/>
    <w:rsid w:val="001A53F9"/>
    <w:rsid w:val="001B2BD2"/>
    <w:rsid w:val="001B2BE2"/>
    <w:rsid w:val="001B4D64"/>
    <w:rsid w:val="001B6B89"/>
    <w:rsid w:val="001B7192"/>
    <w:rsid w:val="001B75DA"/>
    <w:rsid w:val="001D3124"/>
    <w:rsid w:val="001D51DA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1FB2"/>
    <w:rsid w:val="001F2B1E"/>
    <w:rsid w:val="001F6584"/>
    <w:rsid w:val="001F6788"/>
    <w:rsid w:val="0020044A"/>
    <w:rsid w:val="00201E0D"/>
    <w:rsid w:val="002027D0"/>
    <w:rsid w:val="0020409C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5204"/>
    <w:rsid w:val="002470FF"/>
    <w:rsid w:val="002515F5"/>
    <w:rsid w:val="0025736D"/>
    <w:rsid w:val="002605E0"/>
    <w:rsid w:val="00260A3B"/>
    <w:rsid w:val="00261226"/>
    <w:rsid w:val="00262C57"/>
    <w:rsid w:val="002635CC"/>
    <w:rsid w:val="00264EAA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A03FB"/>
    <w:rsid w:val="002A0A72"/>
    <w:rsid w:val="002A0CE5"/>
    <w:rsid w:val="002A3AFE"/>
    <w:rsid w:val="002A489C"/>
    <w:rsid w:val="002A524F"/>
    <w:rsid w:val="002B067C"/>
    <w:rsid w:val="002B18BF"/>
    <w:rsid w:val="002B706E"/>
    <w:rsid w:val="002B7C8C"/>
    <w:rsid w:val="002C32D9"/>
    <w:rsid w:val="002C3C9D"/>
    <w:rsid w:val="002D449B"/>
    <w:rsid w:val="002D6CED"/>
    <w:rsid w:val="002D7E24"/>
    <w:rsid w:val="002E0EC9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2C9"/>
    <w:rsid w:val="00314527"/>
    <w:rsid w:val="00315CFD"/>
    <w:rsid w:val="00315D5C"/>
    <w:rsid w:val="00320115"/>
    <w:rsid w:val="003212FC"/>
    <w:rsid w:val="003214D5"/>
    <w:rsid w:val="003217A5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0BC2"/>
    <w:rsid w:val="003420D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2CD8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0947"/>
    <w:rsid w:val="00392F43"/>
    <w:rsid w:val="00394070"/>
    <w:rsid w:val="003A27D8"/>
    <w:rsid w:val="003A43A8"/>
    <w:rsid w:val="003A4755"/>
    <w:rsid w:val="003A6B91"/>
    <w:rsid w:val="003B1CD8"/>
    <w:rsid w:val="003B244C"/>
    <w:rsid w:val="003B377D"/>
    <w:rsid w:val="003B3E66"/>
    <w:rsid w:val="003C26E4"/>
    <w:rsid w:val="003C31CC"/>
    <w:rsid w:val="003C443F"/>
    <w:rsid w:val="003C4A44"/>
    <w:rsid w:val="003C722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1EF9"/>
    <w:rsid w:val="00412223"/>
    <w:rsid w:val="0041610E"/>
    <w:rsid w:val="004210CC"/>
    <w:rsid w:val="00422FFA"/>
    <w:rsid w:val="00423344"/>
    <w:rsid w:val="00423A84"/>
    <w:rsid w:val="00423B08"/>
    <w:rsid w:val="00427411"/>
    <w:rsid w:val="00430E89"/>
    <w:rsid w:val="004337B3"/>
    <w:rsid w:val="004365F7"/>
    <w:rsid w:val="0043674C"/>
    <w:rsid w:val="00440942"/>
    <w:rsid w:val="00443962"/>
    <w:rsid w:val="00444D15"/>
    <w:rsid w:val="00445171"/>
    <w:rsid w:val="00446B1F"/>
    <w:rsid w:val="004534B6"/>
    <w:rsid w:val="00453C6C"/>
    <w:rsid w:val="004573AB"/>
    <w:rsid w:val="00457E62"/>
    <w:rsid w:val="004608F0"/>
    <w:rsid w:val="004610F7"/>
    <w:rsid w:val="00461715"/>
    <w:rsid w:val="00462740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970AA"/>
    <w:rsid w:val="004A0B3C"/>
    <w:rsid w:val="004A413F"/>
    <w:rsid w:val="004A66F3"/>
    <w:rsid w:val="004B057C"/>
    <w:rsid w:val="004B31CF"/>
    <w:rsid w:val="004B3BBB"/>
    <w:rsid w:val="004B4B4B"/>
    <w:rsid w:val="004B6976"/>
    <w:rsid w:val="004B761E"/>
    <w:rsid w:val="004B7B9F"/>
    <w:rsid w:val="004C28B1"/>
    <w:rsid w:val="004C2BFC"/>
    <w:rsid w:val="004C67E1"/>
    <w:rsid w:val="004D1AF1"/>
    <w:rsid w:val="004D27EB"/>
    <w:rsid w:val="004D2E11"/>
    <w:rsid w:val="004E0BD5"/>
    <w:rsid w:val="004E31EB"/>
    <w:rsid w:val="004E42D5"/>
    <w:rsid w:val="004E7A40"/>
    <w:rsid w:val="004F05A4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2F8F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5951"/>
    <w:rsid w:val="005A623C"/>
    <w:rsid w:val="005A7A1A"/>
    <w:rsid w:val="005B1235"/>
    <w:rsid w:val="005B2163"/>
    <w:rsid w:val="005B25FD"/>
    <w:rsid w:val="005B3D60"/>
    <w:rsid w:val="005B3F13"/>
    <w:rsid w:val="005C3985"/>
    <w:rsid w:val="005C7CF0"/>
    <w:rsid w:val="005D1E04"/>
    <w:rsid w:val="005D62A8"/>
    <w:rsid w:val="005D6C12"/>
    <w:rsid w:val="005E1034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E2F"/>
    <w:rsid w:val="00604747"/>
    <w:rsid w:val="00606181"/>
    <w:rsid w:val="00607231"/>
    <w:rsid w:val="00607A61"/>
    <w:rsid w:val="00607B80"/>
    <w:rsid w:val="00614A15"/>
    <w:rsid w:val="00615A8B"/>
    <w:rsid w:val="00615F6C"/>
    <w:rsid w:val="00616767"/>
    <w:rsid w:val="00616A3B"/>
    <w:rsid w:val="00623045"/>
    <w:rsid w:val="0062332C"/>
    <w:rsid w:val="00627723"/>
    <w:rsid w:val="006308DF"/>
    <w:rsid w:val="006311AE"/>
    <w:rsid w:val="00631B4B"/>
    <w:rsid w:val="00635404"/>
    <w:rsid w:val="0063736F"/>
    <w:rsid w:val="00642995"/>
    <w:rsid w:val="00644149"/>
    <w:rsid w:val="006458A9"/>
    <w:rsid w:val="00660CD7"/>
    <w:rsid w:val="00660CED"/>
    <w:rsid w:val="00664085"/>
    <w:rsid w:val="006675EC"/>
    <w:rsid w:val="0066768D"/>
    <w:rsid w:val="00667FA3"/>
    <w:rsid w:val="0067210C"/>
    <w:rsid w:val="00673537"/>
    <w:rsid w:val="00680946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25E"/>
    <w:rsid w:val="006C1886"/>
    <w:rsid w:val="006C2C13"/>
    <w:rsid w:val="006C32ED"/>
    <w:rsid w:val="006C502F"/>
    <w:rsid w:val="006C5589"/>
    <w:rsid w:val="006D6C1C"/>
    <w:rsid w:val="006D70F2"/>
    <w:rsid w:val="006D7A1F"/>
    <w:rsid w:val="006E1384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70069E"/>
    <w:rsid w:val="00703A83"/>
    <w:rsid w:val="007059C2"/>
    <w:rsid w:val="007100B2"/>
    <w:rsid w:val="007105BA"/>
    <w:rsid w:val="00712E1A"/>
    <w:rsid w:val="00713B39"/>
    <w:rsid w:val="00714909"/>
    <w:rsid w:val="00714FCA"/>
    <w:rsid w:val="00715F64"/>
    <w:rsid w:val="007164A2"/>
    <w:rsid w:val="007214B6"/>
    <w:rsid w:val="00727396"/>
    <w:rsid w:val="00736701"/>
    <w:rsid w:val="00743D64"/>
    <w:rsid w:val="00744B9D"/>
    <w:rsid w:val="007466A7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2B4D"/>
    <w:rsid w:val="007F42D1"/>
    <w:rsid w:val="007F50E0"/>
    <w:rsid w:val="007F5B33"/>
    <w:rsid w:val="007F60B0"/>
    <w:rsid w:val="007F673D"/>
    <w:rsid w:val="00802C99"/>
    <w:rsid w:val="00803A2F"/>
    <w:rsid w:val="00806292"/>
    <w:rsid w:val="00806296"/>
    <w:rsid w:val="00812435"/>
    <w:rsid w:val="00813E76"/>
    <w:rsid w:val="00814B85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3146"/>
    <w:rsid w:val="00874CBA"/>
    <w:rsid w:val="00877032"/>
    <w:rsid w:val="008812B7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3949"/>
    <w:rsid w:val="008C3A6E"/>
    <w:rsid w:val="008C46E1"/>
    <w:rsid w:val="008C5CC9"/>
    <w:rsid w:val="008C71AE"/>
    <w:rsid w:val="008C7E72"/>
    <w:rsid w:val="008D13DC"/>
    <w:rsid w:val="008D1E32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33E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362F8"/>
    <w:rsid w:val="00940A25"/>
    <w:rsid w:val="0094557D"/>
    <w:rsid w:val="00951466"/>
    <w:rsid w:val="00952043"/>
    <w:rsid w:val="00952335"/>
    <w:rsid w:val="00953753"/>
    <w:rsid w:val="00954860"/>
    <w:rsid w:val="00960470"/>
    <w:rsid w:val="00960906"/>
    <w:rsid w:val="009621E9"/>
    <w:rsid w:val="009624E6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D6C"/>
    <w:rsid w:val="009E65F3"/>
    <w:rsid w:val="009E6677"/>
    <w:rsid w:val="009E69DB"/>
    <w:rsid w:val="009F06F6"/>
    <w:rsid w:val="009F165B"/>
    <w:rsid w:val="009F29EC"/>
    <w:rsid w:val="009F5086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55E31"/>
    <w:rsid w:val="00A66833"/>
    <w:rsid w:val="00A6787B"/>
    <w:rsid w:val="00A73D75"/>
    <w:rsid w:val="00A743D4"/>
    <w:rsid w:val="00A74D67"/>
    <w:rsid w:val="00A74FD8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59C"/>
    <w:rsid w:val="00AA2CC1"/>
    <w:rsid w:val="00AA7DD2"/>
    <w:rsid w:val="00AB05D3"/>
    <w:rsid w:val="00AB07C8"/>
    <w:rsid w:val="00AB2217"/>
    <w:rsid w:val="00AB2828"/>
    <w:rsid w:val="00AC23F0"/>
    <w:rsid w:val="00AC2539"/>
    <w:rsid w:val="00AC3759"/>
    <w:rsid w:val="00AC3B2D"/>
    <w:rsid w:val="00AD03FD"/>
    <w:rsid w:val="00AD117F"/>
    <w:rsid w:val="00AD2BFF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2855"/>
    <w:rsid w:val="00AF3FA2"/>
    <w:rsid w:val="00AF50D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552FE"/>
    <w:rsid w:val="00B55A64"/>
    <w:rsid w:val="00B55F05"/>
    <w:rsid w:val="00B56EFC"/>
    <w:rsid w:val="00B626EB"/>
    <w:rsid w:val="00B62B9B"/>
    <w:rsid w:val="00B63C88"/>
    <w:rsid w:val="00B64954"/>
    <w:rsid w:val="00B659B7"/>
    <w:rsid w:val="00B66828"/>
    <w:rsid w:val="00B71E4A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3CB0"/>
    <w:rsid w:val="00B96D5C"/>
    <w:rsid w:val="00BA064A"/>
    <w:rsid w:val="00BA2E7F"/>
    <w:rsid w:val="00BA3450"/>
    <w:rsid w:val="00BA4B7F"/>
    <w:rsid w:val="00BB0766"/>
    <w:rsid w:val="00BB31A1"/>
    <w:rsid w:val="00BB4B3E"/>
    <w:rsid w:val="00BB5697"/>
    <w:rsid w:val="00BC6284"/>
    <w:rsid w:val="00BC6ECA"/>
    <w:rsid w:val="00BD1BED"/>
    <w:rsid w:val="00BD2327"/>
    <w:rsid w:val="00BD297A"/>
    <w:rsid w:val="00BD433B"/>
    <w:rsid w:val="00BD6A2D"/>
    <w:rsid w:val="00BD6F4A"/>
    <w:rsid w:val="00BE185C"/>
    <w:rsid w:val="00BE1ACA"/>
    <w:rsid w:val="00BE3B2C"/>
    <w:rsid w:val="00BE4107"/>
    <w:rsid w:val="00BE5C00"/>
    <w:rsid w:val="00BE5D0D"/>
    <w:rsid w:val="00BF0367"/>
    <w:rsid w:val="00BF1377"/>
    <w:rsid w:val="00BF3340"/>
    <w:rsid w:val="00BF714E"/>
    <w:rsid w:val="00C02D01"/>
    <w:rsid w:val="00C02E23"/>
    <w:rsid w:val="00C03321"/>
    <w:rsid w:val="00C03721"/>
    <w:rsid w:val="00C03D5F"/>
    <w:rsid w:val="00C05F51"/>
    <w:rsid w:val="00C074F1"/>
    <w:rsid w:val="00C100B6"/>
    <w:rsid w:val="00C11630"/>
    <w:rsid w:val="00C131E7"/>
    <w:rsid w:val="00C15977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850E8"/>
    <w:rsid w:val="00C85CFB"/>
    <w:rsid w:val="00C86F3F"/>
    <w:rsid w:val="00C9146C"/>
    <w:rsid w:val="00C95077"/>
    <w:rsid w:val="00C96421"/>
    <w:rsid w:val="00C966DB"/>
    <w:rsid w:val="00C968E7"/>
    <w:rsid w:val="00C96FD9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4A22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62C6A"/>
    <w:rsid w:val="00D70151"/>
    <w:rsid w:val="00D70164"/>
    <w:rsid w:val="00D74337"/>
    <w:rsid w:val="00D75A28"/>
    <w:rsid w:val="00D82E87"/>
    <w:rsid w:val="00D86556"/>
    <w:rsid w:val="00D916B5"/>
    <w:rsid w:val="00D9359D"/>
    <w:rsid w:val="00DB0DD7"/>
    <w:rsid w:val="00DB107C"/>
    <w:rsid w:val="00DB2172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5949"/>
    <w:rsid w:val="00E06EC1"/>
    <w:rsid w:val="00E109EC"/>
    <w:rsid w:val="00E11914"/>
    <w:rsid w:val="00E12BCE"/>
    <w:rsid w:val="00E136B6"/>
    <w:rsid w:val="00E13F10"/>
    <w:rsid w:val="00E14608"/>
    <w:rsid w:val="00E160DE"/>
    <w:rsid w:val="00E16E89"/>
    <w:rsid w:val="00E16F58"/>
    <w:rsid w:val="00E21AFA"/>
    <w:rsid w:val="00E22E80"/>
    <w:rsid w:val="00E23A38"/>
    <w:rsid w:val="00E26D6A"/>
    <w:rsid w:val="00E32AC8"/>
    <w:rsid w:val="00E32D12"/>
    <w:rsid w:val="00E34721"/>
    <w:rsid w:val="00E362B0"/>
    <w:rsid w:val="00E36B99"/>
    <w:rsid w:val="00E44079"/>
    <w:rsid w:val="00E4511B"/>
    <w:rsid w:val="00E46630"/>
    <w:rsid w:val="00E466FD"/>
    <w:rsid w:val="00E5070A"/>
    <w:rsid w:val="00E50DCA"/>
    <w:rsid w:val="00E53AD0"/>
    <w:rsid w:val="00E54173"/>
    <w:rsid w:val="00E56D9F"/>
    <w:rsid w:val="00E603D5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67A"/>
    <w:rsid w:val="00EA1D6B"/>
    <w:rsid w:val="00EA5538"/>
    <w:rsid w:val="00EA5BB8"/>
    <w:rsid w:val="00EA647A"/>
    <w:rsid w:val="00EB0C2E"/>
    <w:rsid w:val="00EB19E8"/>
    <w:rsid w:val="00EB4E60"/>
    <w:rsid w:val="00EB4FCD"/>
    <w:rsid w:val="00EB6F38"/>
    <w:rsid w:val="00EC65AB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3589"/>
    <w:rsid w:val="00F049B4"/>
    <w:rsid w:val="00F10BD1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513F"/>
    <w:rsid w:val="00F664A9"/>
    <w:rsid w:val="00F67210"/>
    <w:rsid w:val="00F67222"/>
    <w:rsid w:val="00F67FE6"/>
    <w:rsid w:val="00F71B6D"/>
    <w:rsid w:val="00F71E2C"/>
    <w:rsid w:val="00F72F2D"/>
    <w:rsid w:val="00F8023F"/>
    <w:rsid w:val="00F80B5D"/>
    <w:rsid w:val="00F8142D"/>
    <w:rsid w:val="00F84209"/>
    <w:rsid w:val="00F846BA"/>
    <w:rsid w:val="00F94243"/>
    <w:rsid w:val="00F94460"/>
    <w:rsid w:val="00F95DB6"/>
    <w:rsid w:val="00FA144E"/>
    <w:rsid w:val="00FA2BB3"/>
    <w:rsid w:val="00FA3063"/>
    <w:rsid w:val="00FA31BF"/>
    <w:rsid w:val="00FA39AF"/>
    <w:rsid w:val="00FA3DF5"/>
    <w:rsid w:val="00FA409D"/>
    <w:rsid w:val="00FA4173"/>
    <w:rsid w:val="00FA5128"/>
    <w:rsid w:val="00FA60A1"/>
    <w:rsid w:val="00FA62CC"/>
    <w:rsid w:val="00FA6421"/>
    <w:rsid w:val="00FA777B"/>
    <w:rsid w:val="00FA7AD3"/>
    <w:rsid w:val="00FB0CF1"/>
    <w:rsid w:val="00FC1AE5"/>
    <w:rsid w:val="00FC35D7"/>
    <w:rsid w:val="00FC44F0"/>
    <w:rsid w:val="00FC70FD"/>
    <w:rsid w:val="00FC7FA6"/>
    <w:rsid w:val="00FD24EA"/>
    <w:rsid w:val="00FD69F1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f5">
    <w:name w:val="Hyperlink"/>
    <w:uiPriority w:val="99"/>
    <w:semiHidden/>
    <w:unhideWhenUsed/>
    <w:rsid w:val="00E16E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0119-942C-4912-A4BA-1160AE4F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2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3058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Old1</cp:lastModifiedBy>
  <cp:revision>48</cp:revision>
  <cp:lastPrinted>2026-06-29T11:47:00Z</cp:lastPrinted>
  <dcterms:created xsi:type="dcterms:W3CDTF">2023-05-16T12:51:00Z</dcterms:created>
  <dcterms:modified xsi:type="dcterms:W3CDTF">2026-07-08T09:15:00Z</dcterms:modified>
</cp:coreProperties>
</file>